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0F27" w14:textId="77777777" w:rsidR="005A13A5" w:rsidRPr="00117ACC" w:rsidRDefault="005A13A5" w:rsidP="005A13A5">
      <w:pPr>
        <w:jc w:val="center"/>
        <w:rPr>
          <w:rFonts w:cs="Arial"/>
          <w:b/>
          <w:sz w:val="32"/>
          <w:szCs w:val="32"/>
        </w:rPr>
      </w:pPr>
      <w:r w:rsidRPr="00117ACC">
        <w:rPr>
          <w:rFonts w:cs="Arial"/>
          <w:b/>
          <w:sz w:val="32"/>
          <w:szCs w:val="32"/>
        </w:rPr>
        <w:t xml:space="preserve">UNIVERSIDADE FEDERAL DO ESPÍRITO SANTO </w:t>
      </w:r>
    </w:p>
    <w:p w14:paraId="6AF50CE1" w14:textId="77777777" w:rsidR="005A13A5" w:rsidRPr="00117ACC" w:rsidRDefault="005A13A5" w:rsidP="005A13A5">
      <w:pPr>
        <w:jc w:val="center"/>
        <w:rPr>
          <w:rFonts w:cs="Arial"/>
          <w:b/>
          <w:sz w:val="32"/>
          <w:szCs w:val="32"/>
        </w:rPr>
      </w:pPr>
      <w:r w:rsidRPr="00117ACC">
        <w:rPr>
          <w:rFonts w:cs="Arial"/>
          <w:b/>
          <w:sz w:val="32"/>
          <w:szCs w:val="32"/>
        </w:rPr>
        <w:t>CENTRO TECNOLÓGICO</w:t>
      </w:r>
    </w:p>
    <w:p w14:paraId="55FBF90A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  <w:r w:rsidRPr="00117ACC">
        <w:rPr>
          <w:rFonts w:cs="Arial"/>
          <w:b/>
          <w:szCs w:val="24"/>
        </w:rPr>
        <w:t>PROGRAMA DE PÓS-GRADUAÇÃO EM ENGENHARIA ELÉTRICA</w:t>
      </w:r>
    </w:p>
    <w:p w14:paraId="3E8DE4A7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6489A359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0F4C6E84" w14:textId="77777777" w:rsidR="005A13A5" w:rsidRDefault="005A13A5" w:rsidP="005A13A5">
      <w:pPr>
        <w:jc w:val="center"/>
        <w:rPr>
          <w:rFonts w:cs="Arial"/>
          <w:b/>
          <w:szCs w:val="24"/>
        </w:rPr>
      </w:pPr>
    </w:p>
    <w:p w14:paraId="023887FD" w14:textId="77777777" w:rsidR="008F6E28" w:rsidRDefault="008F6E28" w:rsidP="005A13A5">
      <w:pPr>
        <w:jc w:val="center"/>
        <w:rPr>
          <w:rFonts w:cs="Arial"/>
          <w:b/>
          <w:szCs w:val="24"/>
        </w:rPr>
      </w:pPr>
    </w:p>
    <w:p w14:paraId="4DC593B5" w14:textId="77777777" w:rsidR="008F6E28" w:rsidRPr="00117ACC" w:rsidRDefault="008F6E28" w:rsidP="005A13A5">
      <w:pPr>
        <w:jc w:val="center"/>
        <w:rPr>
          <w:rFonts w:cs="Arial"/>
          <w:b/>
          <w:szCs w:val="24"/>
        </w:rPr>
      </w:pPr>
    </w:p>
    <w:p w14:paraId="2FC05356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0049C6CA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295BDDDE" w14:textId="77777777" w:rsidR="005A13A5" w:rsidRPr="00117ACC" w:rsidRDefault="005A13A5" w:rsidP="005A13A5">
      <w:pPr>
        <w:jc w:val="center"/>
        <w:rPr>
          <w:rFonts w:cs="Arial"/>
          <w:b/>
          <w:sz w:val="36"/>
          <w:szCs w:val="36"/>
        </w:rPr>
      </w:pPr>
    </w:p>
    <w:p w14:paraId="445B671D" w14:textId="77777777" w:rsidR="005A13A5" w:rsidRPr="00117ACC" w:rsidRDefault="005A13A5" w:rsidP="005A13A5">
      <w:pPr>
        <w:jc w:val="center"/>
        <w:rPr>
          <w:rFonts w:cs="Arial"/>
          <w:b/>
          <w:sz w:val="36"/>
          <w:szCs w:val="36"/>
        </w:rPr>
      </w:pPr>
    </w:p>
    <w:p w14:paraId="018FA71E" w14:textId="77777777" w:rsidR="005A13A5" w:rsidRPr="00117ACC" w:rsidRDefault="009201AA" w:rsidP="005A13A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rocedimento de Configuração e Utilização do Robô Terrestre Pioneer</w:t>
      </w:r>
    </w:p>
    <w:p w14:paraId="7F0AECBB" w14:textId="77777777" w:rsidR="005A13A5" w:rsidRPr="00117ACC" w:rsidRDefault="005A13A5" w:rsidP="005A13A5">
      <w:pPr>
        <w:jc w:val="center"/>
        <w:rPr>
          <w:rFonts w:cs="Arial"/>
          <w:b/>
          <w:sz w:val="36"/>
          <w:szCs w:val="36"/>
        </w:rPr>
      </w:pPr>
    </w:p>
    <w:p w14:paraId="6128C309" w14:textId="77777777" w:rsidR="005A13A5" w:rsidRDefault="005A13A5" w:rsidP="005A13A5">
      <w:pPr>
        <w:jc w:val="center"/>
        <w:rPr>
          <w:rFonts w:cs="Arial"/>
          <w:b/>
          <w:szCs w:val="24"/>
        </w:rPr>
      </w:pPr>
    </w:p>
    <w:p w14:paraId="73CF1472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6A5053FF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26B33DC6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45558A21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7DA0EC7A" w14:textId="77777777" w:rsidR="005A13A5" w:rsidRDefault="005A13A5" w:rsidP="005A13A5">
      <w:pPr>
        <w:jc w:val="center"/>
        <w:rPr>
          <w:rFonts w:cs="Arial"/>
          <w:b/>
          <w:szCs w:val="24"/>
        </w:rPr>
      </w:pPr>
    </w:p>
    <w:p w14:paraId="219CF204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</w:p>
    <w:p w14:paraId="1CFD5A4C" w14:textId="77777777" w:rsidR="005A13A5" w:rsidRDefault="005A13A5" w:rsidP="005A13A5">
      <w:pPr>
        <w:jc w:val="center"/>
        <w:rPr>
          <w:rFonts w:cs="Arial"/>
          <w:b/>
          <w:szCs w:val="24"/>
        </w:rPr>
      </w:pPr>
    </w:p>
    <w:p w14:paraId="3E7DDD17" w14:textId="77777777" w:rsidR="005A13A5" w:rsidRDefault="005A13A5" w:rsidP="005A13A5">
      <w:pPr>
        <w:jc w:val="center"/>
        <w:rPr>
          <w:rFonts w:cs="Arial"/>
          <w:szCs w:val="24"/>
        </w:rPr>
      </w:pPr>
    </w:p>
    <w:p w14:paraId="7D97A021" w14:textId="77777777" w:rsidR="00B4088D" w:rsidRDefault="00B4088D" w:rsidP="005A13A5">
      <w:pPr>
        <w:jc w:val="center"/>
        <w:rPr>
          <w:rFonts w:cs="Arial"/>
          <w:szCs w:val="24"/>
        </w:rPr>
      </w:pPr>
    </w:p>
    <w:p w14:paraId="3CE71DF4" w14:textId="77777777" w:rsidR="00B4088D" w:rsidRPr="00636132" w:rsidRDefault="00B4088D" w:rsidP="005A13A5">
      <w:pPr>
        <w:jc w:val="center"/>
        <w:rPr>
          <w:rFonts w:cs="Arial"/>
          <w:szCs w:val="24"/>
        </w:rPr>
      </w:pPr>
    </w:p>
    <w:p w14:paraId="0974FF2C" w14:textId="77777777" w:rsidR="005A13A5" w:rsidRPr="00636132" w:rsidRDefault="009201AA" w:rsidP="005A13A5">
      <w:pPr>
        <w:rPr>
          <w:rFonts w:cs="Arial"/>
          <w:szCs w:val="24"/>
        </w:rPr>
      </w:pPr>
      <w:r>
        <w:rPr>
          <w:rFonts w:cs="Arial"/>
          <w:szCs w:val="24"/>
        </w:rPr>
        <w:t>LAI-1</w:t>
      </w:r>
      <w:r w:rsidR="005A13A5" w:rsidRPr="00636132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Laboratório de Automação Inteligente </w:t>
      </w:r>
    </w:p>
    <w:p w14:paraId="686DF32E" w14:textId="77777777" w:rsidR="009201AA" w:rsidRPr="003751EE" w:rsidRDefault="009201AA" w:rsidP="005A13A5">
      <w:pPr>
        <w:rPr>
          <w:rFonts w:cs="Arial"/>
          <w:szCs w:val="24"/>
        </w:rPr>
      </w:pPr>
    </w:p>
    <w:p w14:paraId="5D170E64" w14:textId="77777777" w:rsidR="005A13A5" w:rsidRPr="00117ACC" w:rsidRDefault="005A13A5" w:rsidP="005A13A5">
      <w:pPr>
        <w:jc w:val="center"/>
        <w:rPr>
          <w:rFonts w:cs="Arial"/>
          <w:b/>
          <w:szCs w:val="24"/>
        </w:rPr>
      </w:pPr>
      <w:r w:rsidRPr="00117ACC">
        <w:rPr>
          <w:rFonts w:cs="Arial"/>
          <w:b/>
          <w:szCs w:val="24"/>
        </w:rPr>
        <w:t>VITÓRIA – 2018</w:t>
      </w:r>
    </w:p>
    <w:p w14:paraId="588FF4A2" w14:textId="77777777" w:rsidR="009C7C61" w:rsidRDefault="00B4088D" w:rsidP="00034699">
      <w:r>
        <w:lastRenderedPageBreak/>
        <w:t>Histórico de R</w:t>
      </w:r>
      <w:r w:rsidR="009201AA">
        <w:t>evis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4"/>
        <w:gridCol w:w="1115"/>
        <w:gridCol w:w="1255"/>
        <w:gridCol w:w="5380"/>
      </w:tblGrid>
      <w:tr w:rsidR="008F6E28" w14:paraId="7166B53D" w14:textId="77777777" w:rsidTr="008F6E28">
        <w:tc>
          <w:tcPr>
            <w:tcW w:w="744" w:type="dxa"/>
          </w:tcPr>
          <w:p w14:paraId="25A8D0AE" w14:textId="77777777" w:rsidR="008F6E28" w:rsidRPr="009201AA" w:rsidRDefault="008F6E28" w:rsidP="008F6E28">
            <w:pPr>
              <w:jc w:val="center"/>
              <w:rPr>
                <w:b/>
              </w:rPr>
            </w:pPr>
            <w:r w:rsidRPr="009201AA">
              <w:rPr>
                <w:b/>
              </w:rPr>
              <w:t>Rev</w:t>
            </w:r>
          </w:p>
        </w:tc>
        <w:tc>
          <w:tcPr>
            <w:tcW w:w="1115" w:type="dxa"/>
          </w:tcPr>
          <w:p w14:paraId="585A7748" w14:textId="77777777" w:rsidR="008F6E28" w:rsidRPr="009201AA" w:rsidRDefault="008F6E28" w:rsidP="008F6E28">
            <w:pPr>
              <w:jc w:val="center"/>
              <w:rPr>
                <w:b/>
              </w:rPr>
            </w:pPr>
            <w:r w:rsidRPr="009201AA">
              <w:rPr>
                <w:b/>
              </w:rPr>
              <w:t>Autor</w:t>
            </w:r>
          </w:p>
        </w:tc>
        <w:tc>
          <w:tcPr>
            <w:tcW w:w="1255" w:type="dxa"/>
          </w:tcPr>
          <w:p w14:paraId="219ED75B" w14:textId="77777777" w:rsidR="008F6E28" w:rsidRPr="009201AA" w:rsidRDefault="008F6E28" w:rsidP="008F6E28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5380" w:type="dxa"/>
          </w:tcPr>
          <w:p w14:paraId="65B87B7F" w14:textId="77777777" w:rsidR="008F6E28" w:rsidRPr="009201AA" w:rsidRDefault="008F6E28" w:rsidP="009201AA">
            <w:pPr>
              <w:jc w:val="center"/>
              <w:rPr>
                <w:b/>
              </w:rPr>
            </w:pPr>
            <w:r w:rsidRPr="009201AA">
              <w:rPr>
                <w:b/>
              </w:rPr>
              <w:t>Síntese</w:t>
            </w:r>
          </w:p>
        </w:tc>
      </w:tr>
      <w:tr w:rsidR="008F6E28" w14:paraId="17A2E393" w14:textId="77777777" w:rsidTr="008F6E28">
        <w:tc>
          <w:tcPr>
            <w:tcW w:w="744" w:type="dxa"/>
          </w:tcPr>
          <w:p w14:paraId="0C43D9E7" w14:textId="77777777" w:rsidR="008F6E28" w:rsidRDefault="008F6E28" w:rsidP="008F6E28">
            <w:pPr>
              <w:jc w:val="center"/>
            </w:pPr>
            <w:r>
              <w:t>1</w:t>
            </w:r>
          </w:p>
        </w:tc>
        <w:tc>
          <w:tcPr>
            <w:tcW w:w="1115" w:type="dxa"/>
          </w:tcPr>
          <w:p w14:paraId="220B2665" w14:textId="77777777" w:rsidR="008F6E28" w:rsidRDefault="008F6E28" w:rsidP="008F6E28">
            <w:pPr>
              <w:jc w:val="center"/>
            </w:pPr>
            <w:r>
              <w:t>MSMM</w:t>
            </w:r>
          </w:p>
        </w:tc>
        <w:tc>
          <w:tcPr>
            <w:tcW w:w="1255" w:type="dxa"/>
          </w:tcPr>
          <w:p w14:paraId="20CCC25E" w14:textId="27FE771E" w:rsidR="008F6E28" w:rsidRDefault="00612FE0" w:rsidP="008F6E28">
            <w:pPr>
              <w:jc w:val="center"/>
            </w:pPr>
            <w:r>
              <w:t>DKDV</w:t>
            </w:r>
          </w:p>
        </w:tc>
        <w:tc>
          <w:tcPr>
            <w:tcW w:w="5380" w:type="dxa"/>
          </w:tcPr>
          <w:p w14:paraId="6A49432C" w14:textId="77777777" w:rsidR="008F6E28" w:rsidRDefault="008F6E28" w:rsidP="00034699">
            <w:r>
              <w:t>Emissão Inicial</w:t>
            </w:r>
          </w:p>
        </w:tc>
      </w:tr>
      <w:tr w:rsidR="008F6E28" w14:paraId="539021F1" w14:textId="77777777" w:rsidTr="008F6E28">
        <w:tc>
          <w:tcPr>
            <w:tcW w:w="744" w:type="dxa"/>
          </w:tcPr>
          <w:p w14:paraId="5F014A27" w14:textId="77777777" w:rsidR="008F6E28" w:rsidRDefault="008F6E28" w:rsidP="008F6E28">
            <w:pPr>
              <w:jc w:val="center"/>
            </w:pPr>
          </w:p>
        </w:tc>
        <w:tc>
          <w:tcPr>
            <w:tcW w:w="1115" w:type="dxa"/>
          </w:tcPr>
          <w:p w14:paraId="4F86AC82" w14:textId="77777777" w:rsidR="008F6E28" w:rsidRDefault="008F6E28" w:rsidP="008F6E28">
            <w:pPr>
              <w:jc w:val="center"/>
            </w:pPr>
          </w:p>
        </w:tc>
        <w:tc>
          <w:tcPr>
            <w:tcW w:w="1255" w:type="dxa"/>
          </w:tcPr>
          <w:p w14:paraId="7C94D81B" w14:textId="77777777" w:rsidR="008F6E28" w:rsidRDefault="008F6E28" w:rsidP="008F6E28">
            <w:pPr>
              <w:jc w:val="center"/>
            </w:pPr>
          </w:p>
        </w:tc>
        <w:tc>
          <w:tcPr>
            <w:tcW w:w="5380" w:type="dxa"/>
          </w:tcPr>
          <w:p w14:paraId="75337EB0" w14:textId="77777777" w:rsidR="008F6E28" w:rsidRDefault="008F6E28" w:rsidP="00034699"/>
        </w:tc>
      </w:tr>
    </w:tbl>
    <w:p w14:paraId="5B730C11" w14:textId="77777777" w:rsidR="009201AA" w:rsidRDefault="009201AA" w:rsidP="00034699"/>
    <w:p w14:paraId="67A2C922" w14:textId="77777777" w:rsidR="009201AA" w:rsidRDefault="009201AA" w:rsidP="00034699"/>
    <w:p w14:paraId="6B0AF8D6" w14:textId="77777777" w:rsidR="009201AA" w:rsidRDefault="009201AA" w:rsidP="00034699"/>
    <w:p w14:paraId="1EF921A1" w14:textId="77777777" w:rsidR="009201AA" w:rsidRDefault="009201AA">
      <w:r>
        <w:br w:type="page"/>
      </w:r>
    </w:p>
    <w:p w14:paraId="568BE8F1" w14:textId="77777777" w:rsidR="009201AA" w:rsidRPr="00541CE2" w:rsidRDefault="009201AA" w:rsidP="00034699"/>
    <w:sdt>
      <w:sdtPr>
        <w:rPr>
          <w:rFonts w:ascii="Arial" w:eastAsiaTheme="minorHAnsi" w:hAnsi="Arial" w:cstheme="minorBidi"/>
          <w:color w:val="auto"/>
          <w:sz w:val="24"/>
          <w:szCs w:val="22"/>
          <w:lang w:val="pt-BR"/>
        </w:rPr>
        <w:id w:val="196586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743C04" w14:textId="77777777" w:rsidR="00257E7D" w:rsidRPr="009201AA" w:rsidRDefault="00257E7D">
          <w:pPr>
            <w:pStyle w:val="CabealhodoSumrio"/>
            <w:rPr>
              <w:lang w:val="pt-BR"/>
            </w:rPr>
          </w:pPr>
          <w:r w:rsidRPr="009201AA">
            <w:rPr>
              <w:lang w:val="pt-BR"/>
            </w:rPr>
            <w:t>Contents</w:t>
          </w:r>
        </w:p>
        <w:p w14:paraId="11BD461C" w14:textId="0EAB5D59" w:rsidR="00B81F0C" w:rsidRDefault="00257E7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58712" w:history="1">
            <w:r w:rsidR="00B81F0C" w:rsidRPr="00F45897">
              <w:rPr>
                <w:rStyle w:val="Hyperlink"/>
                <w:noProof/>
              </w:rPr>
              <w:t>1.</w:t>
            </w:r>
            <w:r w:rsidR="00B81F0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81F0C" w:rsidRPr="00F45897">
              <w:rPr>
                <w:rStyle w:val="Hyperlink"/>
                <w:noProof/>
              </w:rPr>
              <w:t>Objetivo</w:t>
            </w:r>
            <w:r w:rsidR="00B81F0C">
              <w:rPr>
                <w:noProof/>
                <w:webHidden/>
              </w:rPr>
              <w:tab/>
            </w:r>
            <w:r w:rsidR="00B81F0C">
              <w:rPr>
                <w:noProof/>
                <w:webHidden/>
              </w:rPr>
              <w:fldChar w:fldCharType="begin"/>
            </w:r>
            <w:r w:rsidR="00B81F0C">
              <w:rPr>
                <w:noProof/>
                <w:webHidden/>
              </w:rPr>
              <w:instrText xml:space="preserve"> PAGEREF _Toc525558712 \h </w:instrText>
            </w:r>
            <w:r w:rsidR="00B81F0C">
              <w:rPr>
                <w:noProof/>
                <w:webHidden/>
              </w:rPr>
            </w:r>
            <w:r w:rsidR="00B81F0C">
              <w:rPr>
                <w:noProof/>
                <w:webHidden/>
              </w:rPr>
              <w:fldChar w:fldCharType="separate"/>
            </w:r>
            <w:r w:rsidR="00B81F0C">
              <w:rPr>
                <w:noProof/>
                <w:webHidden/>
              </w:rPr>
              <w:t>4</w:t>
            </w:r>
            <w:r w:rsidR="00B81F0C">
              <w:rPr>
                <w:noProof/>
                <w:webHidden/>
              </w:rPr>
              <w:fldChar w:fldCharType="end"/>
            </w:r>
          </w:hyperlink>
        </w:p>
        <w:p w14:paraId="25375213" w14:textId="4544B272" w:rsidR="00B81F0C" w:rsidRDefault="00B81F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3" w:history="1">
            <w:r w:rsidRPr="00F4589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7BB1" w14:textId="2CD2AD95" w:rsidR="00B81F0C" w:rsidRDefault="00B81F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4" w:history="1">
            <w:r w:rsidRPr="00F4589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1883" w14:textId="751CBF00" w:rsidR="00B81F0C" w:rsidRDefault="00B81F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5" w:history="1">
            <w:r w:rsidRPr="00F4589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F996" w14:textId="0A5011AB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6" w:history="1">
            <w:r w:rsidRPr="00F4589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Comput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B87A" w14:textId="05A62BA1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7" w:history="1">
            <w:r w:rsidRPr="00F4589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Arquitetur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E7A8" w14:textId="44F60C7B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8" w:history="1">
            <w:r w:rsidRPr="00F4589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C882" w14:textId="3D5069F0" w:rsidR="00B81F0C" w:rsidRDefault="00B81F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19" w:history="1">
            <w:r w:rsidRPr="00F4589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Configurações Pré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1111" w14:textId="456F506B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0" w:history="1">
            <w:r w:rsidRPr="00F4589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Che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C452" w14:textId="4E248629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1" w:history="1">
            <w:r w:rsidRPr="00F45897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Conexões do Pio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3D1C" w14:textId="7F6C101D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2" w:history="1">
            <w:r w:rsidRPr="00F4589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Abra o compartimento de baterias do Pio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FAF2" w14:textId="474AA82B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3" w:history="1">
            <w:r w:rsidRPr="00F4589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Insira as baterias nos slot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C9FE" w14:textId="64319A08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4" w:history="1">
            <w:r w:rsidRPr="00F4589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Feche o compartimento e assegure que a trava está posicionada corret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E055" w14:textId="2172C865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5" w:history="1">
            <w:r w:rsidRPr="00F4589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Conectando o Pioneer ao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FEBD" w14:textId="15DF12F5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6" w:history="1">
            <w:r w:rsidRPr="00F45897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Energizando o Pio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54AD" w14:textId="4E5A183A" w:rsidR="00B81F0C" w:rsidRDefault="00B81F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7" w:history="1">
            <w:r w:rsidRPr="00F4589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Configuração do Robô Pio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5DA4" w14:textId="4284B21C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8" w:history="1">
            <w:r w:rsidRPr="00F4589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Certifique que o robô Pioneer está li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52E4" w14:textId="3FF6669A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29" w:history="1">
            <w:r w:rsidRPr="00F4589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Cerfique que a comunicação serial está 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C765" w14:textId="7423BD49" w:rsidR="00B81F0C" w:rsidRDefault="00B81F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0" w:history="1">
            <w:r w:rsidRPr="00F4589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Configurações no ambient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7457" w14:textId="684C41B8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1" w:history="1">
            <w:r w:rsidRPr="00F4589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Configuração da Porta de Comunicação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F0D0" w14:textId="512F0EF9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2" w:history="1">
            <w:r w:rsidRPr="00F4589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Partindo o servidor e cliente Pio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5925" w14:textId="5B0B0480" w:rsidR="00B81F0C" w:rsidRDefault="00B81F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3" w:history="1">
            <w:r w:rsidRPr="00F4589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Estrutura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A467" w14:textId="18DBF061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4" w:history="1">
            <w:r w:rsidRPr="00F4589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D398" w14:textId="3E75B595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5" w:history="1">
            <w:r w:rsidRPr="00F4589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4656" w14:textId="7BBA37A3" w:rsidR="00B81F0C" w:rsidRDefault="00B81F0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6" w:history="1">
            <w:r w:rsidRPr="00F4589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1C19" w14:textId="2BD0B52E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7" w:history="1">
            <w:r w:rsidRPr="00F45897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Equipe LAI-1 em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B02A" w14:textId="301FF2CE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8" w:history="1">
            <w:r w:rsidRPr="00F45897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Estrutura de Código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273C" w14:textId="38E4EDAF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39" w:history="1">
            <w:r w:rsidRPr="00F4589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Imagem do Adaptador Serial/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D274" w14:textId="1058C950" w:rsidR="00B81F0C" w:rsidRDefault="00B81F0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5558740" w:history="1">
            <w:r w:rsidRPr="00F4589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F45897">
              <w:rPr>
                <w:rStyle w:val="Hyperlink"/>
                <w:noProof/>
              </w:rPr>
              <w:t>Imagem do Adaptador USB/U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6D65" w14:textId="4CDBFCC6" w:rsidR="00257E7D" w:rsidRDefault="00257E7D">
          <w:r>
            <w:rPr>
              <w:b/>
              <w:bCs/>
              <w:noProof/>
            </w:rPr>
            <w:fldChar w:fldCharType="end"/>
          </w:r>
        </w:p>
      </w:sdtContent>
    </w:sdt>
    <w:p w14:paraId="3201784F" w14:textId="77777777" w:rsidR="009C7C61" w:rsidRPr="00541CE2" w:rsidRDefault="009C7C61" w:rsidP="00257E7D">
      <w:pPr>
        <w:jc w:val="center"/>
      </w:pPr>
    </w:p>
    <w:p w14:paraId="7D714683" w14:textId="77777777" w:rsidR="009C7C61" w:rsidRPr="00541CE2" w:rsidRDefault="009C7C61" w:rsidP="00034699"/>
    <w:p w14:paraId="7DAB0B4B" w14:textId="77777777" w:rsidR="009C7C61" w:rsidRPr="00541CE2" w:rsidRDefault="009C7C61" w:rsidP="00034699"/>
    <w:p w14:paraId="5CFD9414" w14:textId="77777777" w:rsidR="00541CE2" w:rsidRDefault="00541CE2" w:rsidP="00034699">
      <w:pPr>
        <w:pStyle w:val="Ttulo1"/>
        <w:numPr>
          <w:ilvl w:val="0"/>
          <w:numId w:val="5"/>
        </w:numPr>
      </w:pPr>
      <w:bookmarkStart w:id="0" w:name="_Toc525558712"/>
      <w:r>
        <w:t>Objetivo</w:t>
      </w:r>
      <w:bookmarkEnd w:id="0"/>
    </w:p>
    <w:p w14:paraId="072699BD" w14:textId="06F080D4" w:rsidR="00A3626C" w:rsidRDefault="00A3626C" w:rsidP="00A3626C">
      <w:pPr>
        <w:jc w:val="both"/>
      </w:pPr>
      <w:r>
        <w:t xml:space="preserve">Descrever a </w:t>
      </w:r>
      <w:r w:rsidR="004972D7">
        <w:t>sequência</w:t>
      </w:r>
      <w:r>
        <w:t xml:space="preserve"> de ações a serem seguidas para assegurar a correta utilização do robô Pioneer em ambiente </w:t>
      </w:r>
      <w:r w:rsidR="004972D7">
        <w:t>Windows</w:t>
      </w:r>
      <w:r>
        <w:t>.</w:t>
      </w:r>
    </w:p>
    <w:p w14:paraId="6EE48C4C" w14:textId="77777777" w:rsidR="009C7C61" w:rsidRDefault="00541CE2" w:rsidP="002B0396">
      <w:pPr>
        <w:pStyle w:val="Ttulo1"/>
        <w:numPr>
          <w:ilvl w:val="0"/>
          <w:numId w:val="5"/>
        </w:numPr>
        <w:jc w:val="both"/>
      </w:pPr>
      <w:bookmarkStart w:id="1" w:name="_Toc525558713"/>
      <w:r>
        <w:t>Escopo</w:t>
      </w:r>
      <w:bookmarkEnd w:id="1"/>
      <w:r>
        <w:t xml:space="preserve"> </w:t>
      </w:r>
    </w:p>
    <w:p w14:paraId="50E738FE" w14:textId="0E30B9F9" w:rsidR="00A3626C" w:rsidRDefault="00A3626C" w:rsidP="002B0396">
      <w:pPr>
        <w:jc w:val="both"/>
      </w:pPr>
      <w:r>
        <w:t xml:space="preserve">Este </w:t>
      </w:r>
      <w:r w:rsidR="004972D7">
        <w:t>procedimento</w:t>
      </w:r>
      <w:r>
        <w:t xml:space="preserve"> </w:t>
      </w:r>
      <w:r w:rsidR="00186AB7">
        <w:t>se limita à descrição da</w:t>
      </w:r>
      <w:r>
        <w:t xml:space="preserve"> utilização do robô </w:t>
      </w:r>
      <w:r w:rsidR="008869D0">
        <w:t>Pioneer</w:t>
      </w:r>
      <w:r>
        <w:t xml:space="preserve"> em ambiente </w:t>
      </w:r>
      <w:r w:rsidR="004972D7">
        <w:t>Windows</w:t>
      </w:r>
      <w:r w:rsidR="00047EF1">
        <w:t xml:space="preserve"> e o </w:t>
      </w:r>
      <w:r w:rsidR="008869D0">
        <w:t xml:space="preserve">software Matlab como ferramenta de controle. </w:t>
      </w:r>
    </w:p>
    <w:p w14:paraId="51824C01" w14:textId="3D8588DB" w:rsidR="00A3626C" w:rsidRDefault="008869D0" w:rsidP="002B0396">
      <w:pPr>
        <w:jc w:val="both"/>
      </w:pPr>
      <w:r>
        <w:t xml:space="preserve">O </w:t>
      </w:r>
      <w:r w:rsidR="004972D7">
        <w:t>procedimento</w:t>
      </w:r>
      <w:r>
        <w:t xml:space="preserve"> está </w:t>
      </w:r>
      <w:r w:rsidR="004972D7">
        <w:t>estruturado em tópicos conforme sequência de atividades a serem seguidas, a visão macro do documento é exposta abaixo</w:t>
      </w:r>
      <w:r>
        <w:t>:</w:t>
      </w:r>
    </w:p>
    <w:p w14:paraId="0EAA9324" w14:textId="61FAAEF7" w:rsidR="00186AB7" w:rsidRDefault="00186AB7" w:rsidP="00A3626C">
      <w:pPr>
        <w:pStyle w:val="PargrafodaLista"/>
        <w:numPr>
          <w:ilvl w:val="0"/>
          <w:numId w:val="17"/>
        </w:numPr>
        <w:jc w:val="both"/>
      </w:pPr>
      <w:r>
        <w:t xml:space="preserve">Recomendações </w:t>
      </w:r>
      <w:r w:rsidR="004972D7">
        <w:t>Gerais</w:t>
      </w:r>
    </w:p>
    <w:p w14:paraId="40DB7836" w14:textId="77777777" w:rsidR="00A3626C" w:rsidRDefault="008F6E28" w:rsidP="00A3626C">
      <w:pPr>
        <w:pStyle w:val="PargrafodaLista"/>
        <w:numPr>
          <w:ilvl w:val="0"/>
          <w:numId w:val="17"/>
        </w:numPr>
        <w:jc w:val="both"/>
      </w:pPr>
      <w:r>
        <w:t>Recursos Disponíveis</w:t>
      </w:r>
      <w:r w:rsidR="00186AB7">
        <w:t>.</w:t>
      </w:r>
    </w:p>
    <w:p w14:paraId="3E9F88EF" w14:textId="77777777" w:rsidR="008F6E28" w:rsidRDefault="00186AB7" w:rsidP="00A3626C">
      <w:pPr>
        <w:pStyle w:val="PargrafodaLista"/>
        <w:numPr>
          <w:ilvl w:val="0"/>
          <w:numId w:val="17"/>
        </w:numPr>
        <w:jc w:val="both"/>
      </w:pPr>
      <w:r>
        <w:t xml:space="preserve">Configurações Prévias. </w:t>
      </w:r>
    </w:p>
    <w:p w14:paraId="09550016" w14:textId="77777777" w:rsidR="001065C6" w:rsidRDefault="001065C6" w:rsidP="00A3626C">
      <w:pPr>
        <w:pStyle w:val="PargrafodaLista"/>
        <w:numPr>
          <w:ilvl w:val="0"/>
          <w:numId w:val="17"/>
        </w:numPr>
        <w:jc w:val="both"/>
      </w:pPr>
      <w:r>
        <w:t>Configuração do Robô Pioneer</w:t>
      </w:r>
      <w:r>
        <w:rPr>
          <w:b/>
        </w:rPr>
        <w:t>.</w:t>
      </w:r>
    </w:p>
    <w:p w14:paraId="1CF0F581" w14:textId="2429892A" w:rsidR="00A3626C" w:rsidRDefault="00A3626C" w:rsidP="00A3626C">
      <w:pPr>
        <w:pStyle w:val="PargrafodaLista"/>
        <w:numPr>
          <w:ilvl w:val="0"/>
          <w:numId w:val="17"/>
        </w:numPr>
        <w:jc w:val="both"/>
      </w:pPr>
      <w:r>
        <w:t>Configuraç</w:t>
      </w:r>
      <w:r w:rsidR="0076399B">
        <w:t>ões no ambiente</w:t>
      </w:r>
      <w:r>
        <w:t xml:space="preserve"> </w:t>
      </w:r>
      <w:r w:rsidR="004972D7">
        <w:t>Windows</w:t>
      </w:r>
      <w:r w:rsidR="00186AB7">
        <w:t>.</w:t>
      </w:r>
    </w:p>
    <w:p w14:paraId="63072177" w14:textId="77777777" w:rsidR="00186AB7" w:rsidRDefault="00186AB7" w:rsidP="00395AC0">
      <w:pPr>
        <w:pStyle w:val="Ttulo1"/>
        <w:numPr>
          <w:ilvl w:val="0"/>
          <w:numId w:val="5"/>
        </w:numPr>
      </w:pPr>
      <w:bookmarkStart w:id="2" w:name="_Toc525558714"/>
      <w:r>
        <w:t>Recomendações</w:t>
      </w:r>
      <w:bookmarkEnd w:id="2"/>
      <w:r>
        <w:t xml:space="preserve"> </w:t>
      </w:r>
    </w:p>
    <w:p w14:paraId="239BB6A3" w14:textId="10693FCD" w:rsidR="00630E68" w:rsidRDefault="00630E68" w:rsidP="00186AB7">
      <w:pPr>
        <w:pStyle w:val="PargrafodaLista"/>
        <w:numPr>
          <w:ilvl w:val="0"/>
          <w:numId w:val="19"/>
        </w:numPr>
      </w:pPr>
      <w:r>
        <w:t xml:space="preserve">Em caso de </w:t>
      </w:r>
      <w:r>
        <w:rPr>
          <w:b/>
          <w:color w:val="FF0000"/>
        </w:rPr>
        <w:t>EMERGÊ</w:t>
      </w:r>
      <w:r w:rsidRPr="00630E68">
        <w:rPr>
          <w:b/>
          <w:color w:val="FF0000"/>
        </w:rPr>
        <w:t>NCIA</w:t>
      </w:r>
      <w:r>
        <w:rPr>
          <w:b/>
        </w:rPr>
        <w:t>,</w:t>
      </w:r>
      <w:r>
        <w:t xml:space="preserve"> suspenda as rodas de tração </w:t>
      </w:r>
      <w:r w:rsidR="004972D7">
        <w:t xml:space="preserve">do Pioneer </w:t>
      </w:r>
      <w:r>
        <w:t xml:space="preserve">e o desligue.  </w:t>
      </w:r>
    </w:p>
    <w:p w14:paraId="27BA4DFA" w14:textId="3A7DC817" w:rsidR="00186AB7" w:rsidRDefault="004972D7" w:rsidP="00186AB7">
      <w:pPr>
        <w:pStyle w:val="PargrafodaLista"/>
        <w:numPr>
          <w:ilvl w:val="0"/>
          <w:numId w:val="19"/>
        </w:numPr>
      </w:pPr>
      <w:r>
        <w:t>É recomendada a operação do</w:t>
      </w:r>
      <w:r w:rsidR="00186AB7">
        <w:t xml:space="preserve"> </w:t>
      </w:r>
      <w:r>
        <w:t>r</w:t>
      </w:r>
      <w:r w:rsidR="00186AB7">
        <w:t xml:space="preserve">obô em </w:t>
      </w:r>
      <w:r>
        <w:t>equipes dada a importância do acompanhamento humano próximo ao equipamento em funcionamento</w:t>
      </w:r>
      <w:r w:rsidR="00186AB7">
        <w:t>.</w:t>
      </w:r>
    </w:p>
    <w:p w14:paraId="314E4397" w14:textId="214E325A" w:rsidR="00186AB7" w:rsidRDefault="00630E68" w:rsidP="004972D7">
      <w:pPr>
        <w:pStyle w:val="PargrafodaLista"/>
        <w:numPr>
          <w:ilvl w:val="0"/>
          <w:numId w:val="19"/>
        </w:numPr>
      </w:pPr>
      <w:r>
        <w:t>I</w:t>
      </w:r>
      <w:r w:rsidR="004972D7">
        <w:t>nicie</w:t>
      </w:r>
      <w:r w:rsidR="00186AB7">
        <w:t xml:space="preserve"> os testes </w:t>
      </w:r>
      <w:r>
        <w:t xml:space="preserve">reais </w:t>
      </w:r>
      <w:r w:rsidR="004972D7">
        <w:t xml:space="preserve">ajustando os parâmetros de controle com </w:t>
      </w:r>
      <w:r w:rsidR="00186AB7">
        <w:t xml:space="preserve">valores </w:t>
      </w:r>
      <w:r w:rsidR="004972D7">
        <w:t xml:space="preserve">reduzidos. </w:t>
      </w:r>
      <w:r>
        <w:t xml:space="preserve">O comportamento dinâmico do robô </w:t>
      </w:r>
      <w:r w:rsidR="004972D7">
        <w:t xml:space="preserve">real </w:t>
      </w:r>
      <w:r>
        <w:t>se difere do comportamento teórico logo</w:t>
      </w:r>
      <w:r w:rsidR="004972D7">
        <w:t>,</w:t>
      </w:r>
      <w:r>
        <w:t xml:space="preserve"> os </w:t>
      </w:r>
      <w:r w:rsidR="004972D7">
        <w:t xml:space="preserve">parâmetros </w:t>
      </w:r>
      <w:r w:rsidR="00B81F0C">
        <w:t xml:space="preserve">teóricos </w:t>
      </w:r>
      <w:r w:rsidR="004972D7">
        <w:t>de controle deve</w:t>
      </w:r>
      <w:r w:rsidR="0074636C">
        <w:t>m</w:t>
      </w:r>
      <w:r w:rsidR="004972D7">
        <w:t xml:space="preserve"> ser reavaliados.</w:t>
      </w:r>
    </w:p>
    <w:p w14:paraId="2283D48B" w14:textId="74B11EE6" w:rsidR="008D671C" w:rsidRDefault="004972D7" w:rsidP="00186AB7">
      <w:pPr>
        <w:pStyle w:val="PargrafodaLista"/>
        <w:numPr>
          <w:ilvl w:val="0"/>
          <w:numId w:val="19"/>
        </w:numPr>
      </w:pPr>
      <w:r>
        <w:t>Analise</w:t>
      </w:r>
      <w:r w:rsidR="00630E68">
        <w:t xml:space="preserve"> o espaço físico</w:t>
      </w:r>
      <w:r>
        <w:t xml:space="preserve"> previamente ao início da operação do robô</w:t>
      </w:r>
      <w:r w:rsidR="00630E68">
        <w:t>, remova os obstáculos indesejados quando possível.</w:t>
      </w:r>
    </w:p>
    <w:p w14:paraId="367DA66C" w14:textId="58DAEA72" w:rsidR="00630E68" w:rsidRDefault="008D671C" w:rsidP="00186AB7">
      <w:pPr>
        <w:pStyle w:val="PargrafodaLista"/>
        <w:numPr>
          <w:ilvl w:val="0"/>
          <w:numId w:val="19"/>
        </w:numPr>
      </w:pPr>
      <w:r>
        <w:t xml:space="preserve">Atenha-se a registar </w:t>
      </w:r>
      <w:r w:rsidR="004972D7">
        <w:t>estritamente</w:t>
      </w:r>
      <w:r>
        <w:t xml:space="preserve"> o necessário para a execução de suas atividades, evite postar publicamente </w:t>
      </w:r>
      <w:r w:rsidR="006A607F">
        <w:t>imagens d</w:t>
      </w:r>
      <w:r>
        <w:t xml:space="preserve">os equipamentos disponíveis no laboratório. </w:t>
      </w:r>
    </w:p>
    <w:p w14:paraId="6160EAF5" w14:textId="490F2963" w:rsidR="004972D7" w:rsidRPr="00186AB7" w:rsidRDefault="004972D7" w:rsidP="00186AB7">
      <w:pPr>
        <w:pStyle w:val="PargrafodaLista"/>
        <w:numPr>
          <w:ilvl w:val="0"/>
          <w:numId w:val="19"/>
        </w:numPr>
      </w:pPr>
      <w:r>
        <w:t>Mantenha o local limpo e organizado</w:t>
      </w:r>
      <w:r w:rsidR="00D26017">
        <w:t>.</w:t>
      </w:r>
    </w:p>
    <w:p w14:paraId="0D66537B" w14:textId="0AE9CF40" w:rsidR="00541CE2" w:rsidRDefault="00D26017" w:rsidP="00395AC0">
      <w:pPr>
        <w:pStyle w:val="Ttulo1"/>
        <w:numPr>
          <w:ilvl w:val="0"/>
          <w:numId w:val="5"/>
        </w:numPr>
      </w:pPr>
      <w:bookmarkStart w:id="3" w:name="_Toc525558715"/>
      <w:r>
        <w:t>Recursos</w:t>
      </w:r>
      <w:bookmarkEnd w:id="3"/>
    </w:p>
    <w:p w14:paraId="299D4BC9" w14:textId="77777777" w:rsidR="00395AC0" w:rsidRDefault="008869D0" w:rsidP="00395AC0">
      <w:pPr>
        <w:pStyle w:val="Ttulo2"/>
        <w:numPr>
          <w:ilvl w:val="1"/>
          <w:numId w:val="5"/>
        </w:numPr>
      </w:pPr>
      <w:bookmarkStart w:id="4" w:name="_Toc525558716"/>
      <w:r>
        <w:t>Computadores:</w:t>
      </w:r>
      <w:bookmarkEnd w:id="4"/>
    </w:p>
    <w:p w14:paraId="1271170B" w14:textId="77777777" w:rsidR="00395AC0" w:rsidRDefault="00395AC0" w:rsidP="00361E97">
      <w:pPr>
        <w:pStyle w:val="PargrafodaLista"/>
        <w:numPr>
          <w:ilvl w:val="0"/>
          <w:numId w:val="6"/>
        </w:numPr>
      </w:pPr>
      <w:r>
        <w:t>0</w:t>
      </w:r>
      <w:r w:rsidR="008869D0">
        <w:t>2</w:t>
      </w:r>
      <w:r>
        <w:t xml:space="preserve"> Robô terrestre da marca Pioneer</w:t>
      </w:r>
    </w:p>
    <w:p w14:paraId="178DBD3E" w14:textId="60F217AF" w:rsidR="00395AC0" w:rsidRDefault="00395AC0" w:rsidP="00361E97">
      <w:pPr>
        <w:pStyle w:val="PargrafodaLista"/>
        <w:numPr>
          <w:ilvl w:val="0"/>
          <w:numId w:val="6"/>
        </w:numPr>
      </w:pPr>
      <w:r>
        <w:t>0</w:t>
      </w:r>
      <w:r w:rsidR="008869D0">
        <w:t>5</w:t>
      </w:r>
      <w:r>
        <w:t xml:space="preserve"> </w:t>
      </w:r>
      <w:r w:rsidR="008869D0">
        <w:t>Computadores</w:t>
      </w:r>
      <w:r w:rsidR="00D26017">
        <w:t xml:space="preserve"> pessoais da marca DELL XPS, </w:t>
      </w:r>
      <w:r w:rsidR="008869D0">
        <w:t>I7 2Gen 3.4GHz</w:t>
      </w:r>
      <w:r w:rsidR="00D26017">
        <w:t>,</w:t>
      </w:r>
      <w:r w:rsidR="008869D0">
        <w:t xml:space="preserve"> </w:t>
      </w:r>
      <w:r>
        <w:t xml:space="preserve">16Gb RAM </w:t>
      </w:r>
      <w:r w:rsidR="008869D0">
        <w:t>DDR3 1600Mhz, HD 1TB</w:t>
      </w:r>
    </w:p>
    <w:p w14:paraId="33A1A880" w14:textId="77777777" w:rsidR="00395AC0" w:rsidRDefault="00395AC0" w:rsidP="00361E97">
      <w:pPr>
        <w:pStyle w:val="Ttulo2"/>
        <w:numPr>
          <w:ilvl w:val="1"/>
          <w:numId w:val="5"/>
        </w:numPr>
      </w:pPr>
      <w:bookmarkStart w:id="5" w:name="_Toc525558717"/>
      <w:r>
        <w:lastRenderedPageBreak/>
        <w:t>Arquitetura de comunicação</w:t>
      </w:r>
      <w:bookmarkEnd w:id="5"/>
      <w:r>
        <w:t xml:space="preserve">  </w:t>
      </w:r>
    </w:p>
    <w:p w14:paraId="5BC9FA15" w14:textId="77777777" w:rsidR="00395AC0" w:rsidRDefault="00416E6C" w:rsidP="00395AC0">
      <w:pPr>
        <w:pStyle w:val="PargrafodaLista"/>
        <w:numPr>
          <w:ilvl w:val="0"/>
          <w:numId w:val="7"/>
        </w:numPr>
      </w:pPr>
      <w:r>
        <w:t xml:space="preserve">Robô </w:t>
      </w:r>
      <w:r w:rsidR="00395AC0">
        <w:t>Pioneer</w:t>
      </w:r>
      <w:r w:rsidR="004E37E7">
        <w:t xml:space="preserve"> - PC</w:t>
      </w:r>
    </w:p>
    <w:p w14:paraId="6E8BF1AF" w14:textId="4FEE694E" w:rsidR="00395AC0" w:rsidRDefault="0084636E" w:rsidP="002B0396">
      <w:pPr>
        <w:ind w:left="360"/>
        <w:jc w:val="both"/>
      </w:pPr>
      <w:r>
        <w:t>U</w:t>
      </w:r>
      <w:r w:rsidR="00395AC0">
        <w:t>tiliz</w:t>
      </w:r>
      <w:r w:rsidR="004E37E7">
        <w:t>a</w:t>
      </w:r>
      <w:r>
        <w:t>-se</w:t>
      </w:r>
      <w:r w:rsidR="00395AC0">
        <w:t xml:space="preserve"> o protocolo de comunicação </w:t>
      </w:r>
      <w:r w:rsidR="00395AC0" w:rsidRPr="00D9086F">
        <w:rPr>
          <w:b/>
        </w:rPr>
        <w:t>serial</w:t>
      </w:r>
      <w:r w:rsidR="00395AC0">
        <w:t xml:space="preserve"> entre o robô e o PC, os dados </w:t>
      </w:r>
      <w:r w:rsidR="00D9086F">
        <w:t>são</w:t>
      </w:r>
      <w:r w:rsidR="00395AC0">
        <w:t xml:space="preserve"> </w:t>
      </w:r>
      <w:r>
        <w:t>transmitidos sob meio físico utilizando-se conversores serial/</w:t>
      </w:r>
      <w:r w:rsidR="004E37E7">
        <w:t>USB</w:t>
      </w:r>
      <w:r w:rsidR="00D9086F">
        <w:t xml:space="preserve"> e cabos</w:t>
      </w:r>
      <w:r>
        <w:t>.</w:t>
      </w:r>
    </w:p>
    <w:p w14:paraId="360F7914" w14:textId="77777777" w:rsidR="0084636E" w:rsidRDefault="0084636E" w:rsidP="002B0396">
      <w:pPr>
        <w:pStyle w:val="Ttulo2"/>
        <w:numPr>
          <w:ilvl w:val="1"/>
          <w:numId w:val="5"/>
        </w:numPr>
        <w:jc w:val="both"/>
      </w:pPr>
      <w:bookmarkStart w:id="6" w:name="_Toc525558718"/>
      <w:r>
        <w:t>Softwares</w:t>
      </w:r>
      <w:bookmarkEnd w:id="6"/>
    </w:p>
    <w:p w14:paraId="7DBAE8D8" w14:textId="77777777" w:rsidR="00D9086F" w:rsidRDefault="00D9086F" w:rsidP="002B0396">
      <w:pPr>
        <w:pStyle w:val="PargrafodaLista"/>
        <w:numPr>
          <w:ilvl w:val="0"/>
          <w:numId w:val="7"/>
        </w:numPr>
        <w:jc w:val="both"/>
      </w:pPr>
      <w:r>
        <w:t>Para o dado procedimento, serão utilizados</w:t>
      </w:r>
    </w:p>
    <w:p w14:paraId="0AA4CA23" w14:textId="52AF998E" w:rsidR="008F6E28" w:rsidRDefault="00D9086F" w:rsidP="00D9086F">
      <w:pPr>
        <w:pStyle w:val="PargrafodaLista"/>
        <w:numPr>
          <w:ilvl w:val="1"/>
          <w:numId w:val="7"/>
        </w:numPr>
        <w:jc w:val="both"/>
      </w:pPr>
      <w:r>
        <w:t>Sistema Operacional – W</w:t>
      </w:r>
      <w:r w:rsidR="008F6E28">
        <w:t>indows</w:t>
      </w:r>
      <w:r w:rsidR="00B81F0C">
        <w:t xml:space="preserve"> 10</w:t>
      </w:r>
    </w:p>
    <w:p w14:paraId="558A3365" w14:textId="519B6BE1" w:rsidR="00D9086F" w:rsidRDefault="00D9086F" w:rsidP="00D9086F">
      <w:pPr>
        <w:pStyle w:val="PargrafodaLista"/>
        <w:numPr>
          <w:ilvl w:val="1"/>
          <w:numId w:val="7"/>
        </w:numPr>
        <w:jc w:val="both"/>
      </w:pPr>
      <w:r>
        <w:t>Matlab 2018 ou posterior como ferramenta de controle</w:t>
      </w:r>
    </w:p>
    <w:p w14:paraId="55F562DE" w14:textId="35A2CD21" w:rsidR="008F6E28" w:rsidRDefault="008F6E28" w:rsidP="00D9086F">
      <w:pPr>
        <w:pStyle w:val="PargrafodaLista"/>
        <w:numPr>
          <w:ilvl w:val="1"/>
          <w:numId w:val="7"/>
        </w:numPr>
        <w:jc w:val="both"/>
      </w:pPr>
      <w:r>
        <w:t>Software</w:t>
      </w:r>
      <w:r w:rsidR="00D9086F">
        <w:t>s</w:t>
      </w:r>
      <w:r>
        <w:t xml:space="preserve"> de comunicação entre o PC e o Pioneer</w:t>
      </w:r>
      <w:r w:rsidR="00D9086F">
        <w:t xml:space="preserve"> disponíveis no laboratório.</w:t>
      </w:r>
    </w:p>
    <w:p w14:paraId="41DEBF62" w14:textId="77777777" w:rsidR="00257E7D" w:rsidRDefault="0076399B" w:rsidP="00257E7D">
      <w:pPr>
        <w:pStyle w:val="Ttulo1"/>
        <w:numPr>
          <w:ilvl w:val="0"/>
          <w:numId w:val="5"/>
        </w:numPr>
      </w:pPr>
      <w:bookmarkStart w:id="7" w:name="_Toc525558719"/>
      <w:r>
        <w:t>Configurações Prévias</w:t>
      </w:r>
      <w:bookmarkEnd w:id="7"/>
    </w:p>
    <w:p w14:paraId="1960D930" w14:textId="090F6FAA" w:rsidR="002D472C" w:rsidRPr="002B0396" w:rsidRDefault="00A715A2" w:rsidP="002D472C">
      <w:pPr>
        <w:pStyle w:val="Ttulo2"/>
        <w:numPr>
          <w:ilvl w:val="1"/>
          <w:numId w:val="5"/>
        </w:numPr>
        <w:rPr>
          <w:rFonts w:eastAsiaTheme="minorEastAsia"/>
        </w:rPr>
      </w:pPr>
      <w:bookmarkStart w:id="8" w:name="_Toc525558720"/>
      <w:r>
        <w:rPr>
          <w:rFonts w:eastAsiaTheme="minorEastAsia"/>
        </w:rPr>
        <w:t>Check L</w:t>
      </w:r>
      <w:r w:rsidR="008F6E28">
        <w:rPr>
          <w:rFonts w:eastAsiaTheme="minorEastAsia"/>
        </w:rPr>
        <w:t>ist</w:t>
      </w:r>
      <w:bookmarkEnd w:id="8"/>
      <w:r w:rsidR="008F6E28">
        <w:rPr>
          <w:rFonts w:eastAsiaTheme="minorEastAsia"/>
        </w:rPr>
        <w:t xml:space="preserve"> </w:t>
      </w:r>
    </w:p>
    <w:p w14:paraId="3378BDF6" w14:textId="4AF20545" w:rsidR="008F6E28" w:rsidRDefault="008F6E28" w:rsidP="002B0396">
      <w:pPr>
        <w:jc w:val="both"/>
      </w:pPr>
      <w:r>
        <w:t xml:space="preserve">Verifique se todos os componentes necessários estão </w:t>
      </w:r>
      <w:r w:rsidR="00D9086F">
        <w:t>disponíveis</w:t>
      </w:r>
      <w:r>
        <w:t xml:space="preserve"> </w:t>
      </w:r>
      <w:r w:rsidR="002F4A47">
        <w:t>e/ou adequados</w:t>
      </w:r>
    </w:p>
    <w:p w14:paraId="3A1C50B2" w14:textId="2759DDF6" w:rsidR="002F4A47" w:rsidRDefault="002F4A47" w:rsidP="002F4A47">
      <w:pPr>
        <w:pStyle w:val="PargrafodaLista"/>
        <w:numPr>
          <w:ilvl w:val="0"/>
          <w:numId w:val="18"/>
        </w:numPr>
        <w:jc w:val="both"/>
      </w:pPr>
      <w:r>
        <w:t xml:space="preserve">Conversor Serial/USB </w:t>
      </w:r>
    </w:p>
    <w:p w14:paraId="6B509DB2" w14:textId="77777777" w:rsidR="002F4A47" w:rsidRDefault="002F4A47" w:rsidP="002F4A47">
      <w:pPr>
        <w:pStyle w:val="PargrafodaLista"/>
        <w:numPr>
          <w:ilvl w:val="0"/>
          <w:numId w:val="18"/>
        </w:numPr>
        <w:jc w:val="both"/>
      </w:pPr>
      <w:r>
        <w:t xml:space="preserve">Conversor USB/UTP </w:t>
      </w:r>
    </w:p>
    <w:p w14:paraId="0EBE9820" w14:textId="15B2D187" w:rsidR="002F4A47" w:rsidRDefault="002F4A47" w:rsidP="002F4A47">
      <w:pPr>
        <w:pStyle w:val="PargrafodaLista"/>
        <w:numPr>
          <w:ilvl w:val="1"/>
          <w:numId w:val="18"/>
        </w:numPr>
        <w:jc w:val="both"/>
      </w:pPr>
      <w:r>
        <w:t xml:space="preserve">Apenas se os PCs do LAI forem utilizados </w:t>
      </w:r>
      <w:r w:rsidR="00D9086F">
        <w:t xml:space="preserve">no controle do </w:t>
      </w:r>
      <w:r>
        <w:t>robô Pioneer.</w:t>
      </w:r>
    </w:p>
    <w:p w14:paraId="40DEAAD0" w14:textId="37720EF9" w:rsidR="002F4A47" w:rsidRDefault="002F4A47" w:rsidP="002F4A47">
      <w:pPr>
        <w:pStyle w:val="PargrafodaLista"/>
        <w:numPr>
          <w:ilvl w:val="1"/>
          <w:numId w:val="18"/>
        </w:numPr>
        <w:jc w:val="both"/>
      </w:pPr>
      <w:r>
        <w:t xml:space="preserve">Uma alternativa à utilização deste </w:t>
      </w:r>
      <w:r w:rsidR="00D9086F">
        <w:t>conversor</w:t>
      </w:r>
      <w:r>
        <w:t xml:space="preserve"> é o posicionamento de um no</w:t>
      </w:r>
      <w:r w:rsidR="00D9086F">
        <w:t>te</w:t>
      </w:r>
      <w:r>
        <w:t xml:space="preserve">book </w:t>
      </w:r>
      <w:r w:rsidR="00D9086F">
        <w:t>sobre a plataforma d</w:t>
      </w:r>
      <w:r>
        <w:t xml:space="preserve">o Pioneer. </w:t>
      </w:r>
      <w:r w:rsidR="00D9086F">
        <w:t>Neste caso, atentar para a mudança do comportamento dinâmico</w:t>
      </w:r>
      <w:r>
        <w:t xml:space="preserve"> do robô </w:t>
      </w:r>
      <w:r w:rsidR="00D9086F">
        <w:t>devido ao aumento da massa do conjunto.</w:t>
      </w:r>
    </w:p>
    <w:p w14:paraId="394BC754" w14:textId="2DB536EE" w:rsidR="002F4A47" w:rsidRDefault="002F4A47" w:rsidP="002F4A47">
      <w:pPr>
        <w:pStyle w:val="PargrafodaLista"/>
        <w:numPr>
          <w:ilvl w:val="0"/>
          <w:numId w:val="18"/>
        </w:numPr>
        <w:jc w:val="both"/>
      </w:pPr>
      <w:r>
        <w:t>Baterias carregadas</w:t>
      </w:r>
    </w:p>
    <w:p w14:paraId="2B2AAC39" w14:textId="18033CCE" w:rsidR="002F4A47" w:rsidRDefault="002F4A47" w:rsidP="002F4A47">
      <w:pPr>
        <w:pStyle w:val="PargrafodaLista"/>
        <w:numPr>
          <w:ilvl w:val="0"/>
          <w:numId w:val="18"/>
        </w:numPr>
        <w:jc w:val="both"/>
      </w:pPr>
      <w:r>
        <w:t>Robô Pioneer.</w:t>
      </w:r>
    </w:p>
    <w:p w14:paraId="53094869" w14:textId="77777777" w:rsidR="002F4A47" w:rsidRDefault="00186AB7" w:rsidP="002F4A47">
      <w:pPr>
        <w:pStyle w:val="PargrafodaLista"/>
        <w:numPr>
          <w:ilvl w:val="0"/>
          <w:numId w:val="18"/>
        </w:numPr>
        <w:jc w:val="both"/>
      </w:pPr>
      <w:r>
        <w:t>PC com Software Matlab Instalado.</w:t>
      </w:r>
    </w:p>
    <w:p w14:paraId="262BB36C" w14:textId="77777777" w:rsidR="00186AB7" w:rsidRDefault="00186AB7" w:rsidP="002F4A47">
      <w:pPr>
        <w:pStyle w:val="PargrafodaLista"/>
        <w:numPr>
          <w:ilvl w:val="0"/>
          <w:numId w:val="18"/>
        </w:numPr>
        <w:jc w:val="both"/>
      </w:pPr>
      <w:r>
        <w:t>MobileSim Instalado</w:t>
      </w:r>
    </w:p>
    <w:p w14:paraId="758EF073" w14:textId="77777777" w:rsidR="00186AB7" w:rsidRDefault="00186AB7" w:rsidP="002F4A47">
      <w:pPr>
        <w:pStyle w:val="PargrafodaLista"/>
        <w:numPr>
          <w:ilvl w:val="0"/>
          <w:numId w:val="18"/>
        </w:numPr>
        <w:jc w:val="both"/>
      </w:pPr>
      <w:r>
        <w:t>ClientePioneer.exe disponível</w:t>
      </w:r>
    </w:p>
    <w:p w14:paraId="07AB7127" w14:textId="77777777" w:rsidR="00186AB7" w:rsidRDefault="00186AB7" w:rsidP="002F4A47">
      <w:pPr>
        <w:pStyle w:val="PargrafodaLista"/>
        <w:numPr>
          <w:ilvl w:val="0"/>
          <w:numId w:val="18"/>
        </w:numPr>
        <w:jc w:val="both"/>
      </w:pPr>
      <w:r>
        <w:t>ServidorPIoneer.exe disponível.</w:t>
      </w:r>
    </w:p>
    <w:p w14:paraId="5720A4EE" w14:textId="77777777" w:rsidR="002F4A47" w:rsidRDefault="002F4A47" w:rsidP="002B0396">
      <w:pPr>
        <w:jc w:val="both"/>
      </w:pPr>
    </w:p>
    <w:p w14:paraId="1A642E68" w14:textId="6009E12A" w:rsidR="00A715A2" w:rsidRPr="002B0396" w:rsidRDefault="00A715A2" w:rsidP="00A715A2">
      <w:pPr>
        <w:pStyle w:val="Ttulo2"/>
        <w:numPr>
          <w:ilvl w:val="1"/>
          <w:numId w:val="5"/>
        </w:numPr>
        <w:rPr>
          <w:rFonts w:eastAsiaTheme="minorEastAsia"/>
        </w:rPr>
      </w:pPr>
      <w:bookmarkStart w:id="9" w:name="_Toc525558721"/>
      <w:r>
        <w:rPr>
          <w:rFonts w:eastAsiaTheme="minorEastAsia"/>
        </w:rPr>
        <w:lastRenderedPageBreak/>
        <w:t>Conexões Pioneer</w:t>
      </w:r>
      <w:bookmarkEnd w:id="9"/>
    </w:p>
    <w:p w14:paraId="26C256F1" w14:textId="09A03330" w:rsidR="00B74015" w:rsidRDefault="00B74015" w:rsidP="00B74015">
      <w:pPr>
        <w:pStyle w:val="Ttulo2"/>
        <w:numPr>
          <w:ilvl w:val="1"/>
          <w:numId w:val="30"/>
        </w:numPr>
        <w:jc w:val="both"/>
      </w:pPr>
      <w:bookmarkStart w:id="10" w:name="_Toc525558722"/>
      <w:r>
        <w:t>Abra o compartimento de baterias do Pioneer</w:t>
      </w:r>
      <w:bookmarkEnd w:id="10"/>
    </w:p>
    <w:p w14:paraId="61D86132" w14:textId="4B594E06" w:rsidR="00B74015" w:rsidRDefault="00B74015" w:rsidP="00B74015">
      <w:pPr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009E8B" wp14:editId="1D5B1C4C">
                <wp:simplePos x="0" y="0"/>
                <wp:positionH relativeFrom="column">
                  <wp:posOffset>2678113</wp:posOffset>
                </wp:positionH>
                <wp:positionV relativeFrom="paragraph">
                  <wp:posOffset>1488758</wp:posOffset>
                </wp:positionV>
                <wp:extent cx="404635" cy="794113"/>
                <wp:effectExtent l="0" t="80327" r="0" b="86678"/>
                <wp:wrapNone/>
                <wp:docPr id="2052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40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210.9pt;margin-top:117.25pt;width:31.85pt;height:62.55pt;rotation:397786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" adj="16097" fillcolor="yellow" stroked="f" strokeweight="1pt"/>
            </w:pict>
          </mc:Fallback>
        </mc:AlternateContent>
      </w:r>
      <w:r w:rsidRPr="00B74015">
        <w:rPr>
          <w:noProof/>
          <w:lang w:eastAsia="pt-BR"/>
        </w:rPr>
        <w:drawing>
          <wp:inline distT="0" distB="0" distL="0" distR="0" wp14:anchorId="620B00DB" wp14:editId="7698801A">
            <wp:extent cx="4957232" cy="3717925"/>
            <wp:effectExtent l="0" t="0" r="0" b="0"/>
            <wp:docPr id="15" name="Imagem 15" descr="C:\Users\mauro\OneDrive\Área de Trabalho\20180920_16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OneDrive\Área de Trabalho\20180920_160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32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93BF" w14:textId="265D614F" w:rsidR="00B74015" w:rsidRDefault="00B74015" w:rsidP="00B74015">
      <w:pPr>
        <w:pStyle w:val="Ttulo2"/>
        <w:numPr>
          <w:ilvl w:val="1"/>
          <w:numId w:val="30"/>
        </w:numPr>
        <w:jc w:val="both"/>
      </w:pPr>
      <w:bookmarkStart w:id="11" w:name="_Toc525558723"/>
      <w:r>
        <w:t xml:space="preserve">Insira as baterias nos </w:t>
      </w:r>
      <w:r w:rsidR="00406F92">
        <w:t>s</w:t>
      </w:r>
      <w:r>
        <w:t xml:space="preserve">lots </w:t>
      </w:r>
      <w:r w:rsidR="00406F92">
        <w:t>d</w:t>
      </w:r>
      <w:r>
        <w:t>isponíveis</w:t>
      </w:r>
      <w:bookmarkEnd w:id="11"/>
    </w:p>
    <w:p w14:paraId="0BB745FA" w14:textId="5CB34868" w:rsidR="00B74015" w:rsidRPr="00B74015" w:rsidRDefault="00B74015" w:rsidP="001C4E7E">
      <w:pPr>
        <w:jc w:val="center"/>
      </w:pPr>
      <w:r w:rsidRPr="00B74015">
        <w:rPr>
          <w:noProof/>
          <w:lang w:eastAsia="pt-BR"/>
        </w:rPr>
        <w:drawing>
          <wp:inline distT="0" distB="0" distL="0" distR="0" wp14:anchorId="50DFE622" wp14:editId="6C983B0A">
            <wp:extent cx="4815840" cy="3611880"/>
            <wp:effectExtent l="0" t="0" r="3810" b="7620"/>
            <wp:docPr id="2053" name="Imagem 2053" descr="C:\Users\mauro\OneDrive\Área de Trabalho\20180920_16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OneDrive\Área de Trabalho\20180920_1605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67" cy="36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F0E1" w14:textId="6083F697" w:rsidR="001C4E7E" w:rsidRDefault="001C4E7E" w:rsidP="001C4E7E">
      <w:pPr>
        <w:pStyle w:val="Ttulo2"/>
        <w:numPr>
          <w:ilvl w:val="1"/>
          <w:numId w:val="30"/>
        </w:numPr>
        <w:jc w:val="both"/>
      </w:pPr>
      <w:bookmarkStart w:id="12" w:name="_Toc525558724"/>
      <w:r>
        <w:lastRenderedPageBreak/>
        <w:t>Feche o compartimento e assegure que a trava está posicionada corretamente.</w:t>
      </w:r>
      <w:bookmarkEnd w:id="12"/>
    </w:p>
    <w:p w14:paraId="77ABA4A4" w14:textId="7642A95F" w:rsidR="00B81F0C" w:rsidRPr="00B43863" w:rsidRDefault="00B81F0C" w:rsidP="00B81F0C">
      <w:pPr>
        <w:pStyle w:val="PargrafodaLista"/>
        <w:numPr>
          <w:ilvl w:val="1"/>
          <w:numId w:val="30"/>
        </w:numPr>
        <w:jc w:val="both"/>
        <w:rPr>
          <w:rFonts w:eastAsiaTheme="majorEastAsia" w:cstheme="majorBidi"/>
          <w:i/>
          <w:szCs w:val="26"/>
        </w:rPr>
      </w:pPr>
      <w:r w:rsidRPr="00B43863">
        <w:rPr>
          <w:rFonts w:eastAsiaTheme="majorEastAsia" w:cstheme="majorBidi"/>
          <w:i/>
          <w:szCs w:val="26"/>
        </w:rPr>
        <w:t xml:space="preserve">Conecte o cabo Serial/USB na porta serial do Pioneer </w:t>
      </w:r>
    </w:p>
    <w:p w14:paraId="29F38014" w14:textId="36184211" w:rsidR="00A715A2" w:rsidRDefault="00A715A2" w:rsidP="00A715A2">
      <w:pPr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10D38" wp14:editId="6124E98B">
                <wp:simplePos x="0" y="0"/>
                <wp:positionH relativeFrom="column">
                  <wp:posOffset>2380297</wp:posOffset>
                </wp:positionH>
                <wp:positionV relativeFrom="paragraph">
                  <wp:posOffset>-32299</wp:posOffset>
                </wp:positionV>
                <wp:extent cx="404635" cy="794113"/>
                <wp:effectExtent l="0" t="80327" r="0" b="86678"/>
                <wp:wrapNone/>
                <wp:docPr id="3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A16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187.4pt;margin-top:-2.55pt;width:31.85pt;height:62.55pt;rotation:397786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EvDQIAAF4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" adj="16097" fillcolor="yellow" stroked="f" strokeweight="1pt"/>
            </w:pict>
          </mc:Fallback>
        </mc:AlternateContent>
      </w:r>
      <w:r w:rsidRPr="00A715A2">
        <w:rPr>
          <w:noProof/>
          <w:lang w:eastAsia="pt-BR"/>
        </w:rPr>
        <w:drawing>
          <wp:inline distT="0" distB="0" distL="0" distR="0" wp14:anchorId="60206F48" wp14:editId="575A0BAD">
            <wp:extent cx="4993192" cy="2869902"/>
            <wp:effectExtent l="0" t="0" r="0" b="6985"/>
            <wp:docPr id="2050" name="Picture 2" descr="C:\Users\Carlos T Valadão\Downloads\IMG_20150923_1440407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Carlos T Valadão\Downloads\IMG_20150923_1440407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92" cy="28699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D0C19D7" w14:textId="7E5CA237" w:rsidR="00361E97" w:rsidRPr="00361E97" w:rsidRDefault="0076399B" w:rsidP="001C4E7E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bookmarkStart w:id="13" w:name="_Toc525558725"/>
      <w:r>
        <w:rPr>
          <w:rFonts w:eastAsiaTheme="minorEastAsia"/>
        </w:rPr>
        <w:t>Conect</w:t>
      </w:r>
      <w:r w:rsidR="00B43863">
        <w:rPr>
          <w:rFonts w:eastAsiaTheme="minorEastAsia"/>
        </w:rPr>
        <w:t>e</w:t>
      </w:r>
      <w:r>
        <w:rPr>
          <w:rFonts w:eastAsiaTheme="minorEastAsia"/>
        </w:rPr>
        <w:t xml:space="preserve"> o Pioneer ao</w:t>
      </w:r>
      <w:r w:rsidR="00A715A2">
        <w:rPr>
          <w:rFonts w:eastAsiaTheme="minorEastAsia"/>
        </w:rPr>
        <w:t xml:space="preserve"> PC</w:t>
      </w:r>
      <w:bookmarkEnd w:id="13"/>
      <w:r w:rsidR="00B43863">
        <w:rPr>
          <w:rFonts w:eastAsiaTheme="minorEastAsia"/>
        </w:rPr>
        <w:t xml:space="preserve"> através utilizando o cabo Serial/USB e/ou USB/UTP</w:t>
      </w:r>
    </w:p>
    <w:p w14:paraId="492FDD81" w14:textId="5862ECAA" w:rsidR="002D472C" w:rsidRDefault="0067389F" w:rsidP="001C4E7E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bookmarkStart w:id="14" w:name="_Toc525558726"/>
      <w:r>
        <w:rPr>
          <w:rFonts w:eastAsiaTheme="minorEastAsia"/>
        </w:rPr>
        <w:t>Energi</w:t>
      </w:r>
      <w:r w:rsidR="00B43863">
        <w:rPr>
          <w:rFonts w:eastAsiaTheme="minorEastAsia"/>
        </w:rPr>
        <w:t xml:space="preserve">ze </w:t>
      </w:r>
      <w:r>
        <w:rPr>
          <w:rFonts w:eastAsiaTheme="minorEastAsia"/>
        </w:rPr>
        <w:t>o Pioneer</w:t>
      </w:r>
      <w:bookmarkEnd w:id="14"/>
    </w:p>
    <w:p w14:paraId="4C518976" w14:textId="77777777" w:rsidR="0067389F" w:rsidRDefault="0067389F" w:rsidP="00B43863">
      <w:pPr>
        <w:pStyle w:val="PargrafodaLista"/>
        <w:numPr>
          <w:ilvl w:val="0"/>
          <w:numId w:val="34"/>
        </w:numPr>
      </w:pPr>
      <w:r>
        <w:t xml:space="preserve">Posicione a chave On/Off na posição </w:t>
      </w:r>
      <w:r w:rsidRPr="00B43863">
        <w:rPr>
          <w:b/>
        </w:rPr>
        <w:t>ON</w:t>
      </w:r>
      <w:r>
        <w:t xml:space="preserve">, verifique a imagem abaixo para mais detalhes: </w:t>
      </w:r>
    </w:p>
    <w:p w14:paraId="6F134769" w14:textId="77777777" w:rsidR="0067389F" w:rsidRDefault="0067389F" w:rsidP="001065C6">
      <w:pPr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EC29E" wp14:editId="7DFCE7E9">
                <wp:simplePos x="0" y="0"/>
                <wp:positionH relativeFrom="column">
                  <wp:posOffset>3014027</wp:posOffset>
                </wp:positionH>
                <wp:positionV relativeFrom="paragraph">
                  <wp:posOffset>1215073</wp:posOffset>
                </wp:positionV>
                <wp:extent cx="404635" cy="794113"/>
                <wp:effectExtent l="14923" t="42227" r="0" b="67628"/>
                <wp:wrapNone/>
                <wp:docPr id="5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5056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2C56" id="Seta para baixo 2" o:spid="_x0000_s1026" type="#_x0000_t67" style="position:absolute;margin-left:237.3pt;margin-top:95.7pt;width:31.85pt;height:62.55pt;rotation:-457107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" adj="16097" fillcolor="yellow" stroked="f" strokeweight="1pt"/>
            </w:pict>
          </mc:Fallback>
        </mc:AlternateContent>
      </w:r>
      <w:r w:rsidRPr="00A715A2">
        <w:rPr>
          <w:noProof/>
          <w:lang w:eastAsia="pt-BR"/>
        </w:rPr>
        <w:drawing>
          <wp:inline distT="0" distB="0" distL="0" distR="0" wp14:anchorId="6A59BE8B" wp14:editId="0FEFBFBA">
            <wp:extent cx="4993192" cy="2869902"/>
            <wp:effectExtent l="0" t="0" r="0" b="6985"/>
            <wp:docPr id="4" name="Picture 2" descr="C:\Users\Carlos T Valadão\Downloads\IMG_20150923_1440407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Carlos T Valadão\Downloads\IMG_20150923_1440407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92" cy="28699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04B7253" w14:textId="77777777" w:rsidR="00515EA0" w:rsidRPr="002D472C" w:rsidRDefault="00515EA0" w:rsidP="00515EA0"/>
    <w:p w14:paraId="096D96D9" w14:textId="77777777" w:rsidR="001065C6" w:rsidRDefault="001065C6" w:rsidP="001C4E7E">
      <w:pPr>
        <w:pStyle w:val="Ttulo1"/>
        <w:numPr>
          <w:ilvl w:val="0"/>
          <w:numId w:val="30"/>
        </w:numPr>
      </w:pPr>
      <w:bookmarkStart w:id="15" w:name="_Toc525558727"/>
      <w:r>
        <w:lastRenderedPageBreak/>
        <w:t>Configuração do Robô Pioneer</w:t>
      </w:r>
      <w:bookmarkEnd w:id="15"/>
    </w:p>
    <w:p w14:paraId="4C40BB41" w14:textId="77777777" w:rsidR="001065C6" w:rsidRDefault="001065C6" w:rsidP="001C4E7E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bookmarkStart w:id="16" w:name="_Toc525558728"/>
      <w:r>
        <w:rPr>
          <w:rFonts w:eastAsiaTheme="minorEastAsia"/>
        </w:rPr>
        <w:t>Certifique que o robô Pioneer está ligado</w:t>
      </w:r>
      <w:bookmarkEnd w:id="16"/>
      <w:r>
        <w:rPr>
          <w:rFonts w:eastAsiaTheme="minorEastAsia"/>
        </w:rPr>
        <w:t xml:space="preserve"> </w:t>
      </w:r>
    </w:p>
    <w:p w14:paraId="6A5C7DD5" w14:textId="3CE9FD21" w:rsidR="001065C6" w:rsidRDefault="001065C6" w:rsidP="001C4E7E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bookmarkStart w:id="17" w:name="_Toc525558729"/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B0541" wp14:editId="580CF584">
                <wp:simplePos x="0" y="0"/>
                <wp:positionH relativeFrom="column">
                  <wp:posOffset>2087563</wp:posOffset>
                </wp:positionH>
                <wp:positionV relativeFrom="paragraph">
                  <wp:posOffset>220662</wp:posOffset>
                </wp:positionV>
                <wp:extent cx="404635" cy="794113"/>
                <wp:effectExtent l="0" t="80327" r="0" b="86678"/>
                <wp:wrapNone/>
                <wp:docPr id="8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0CE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164.4pt;margin-top:17.35pt;width:31.85pt;height:62.55pt;rotation:397786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OwDAIAAF4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" adj="16097" fillcolor="yellow" stroked="f" strokeweight="1pt"/>
            </w:pict>
          </mc:Fallback>
        </mc:AlternateContent>
      </w:r>
      <w:r w:rsidR="00B43863" w:rsidRPr="001065C6">
        <w:rPr>
          <w:rFonts w:eastAsiaTheme="minorEastAsia"/>
        </w:rPr>
        <w:t>Cer</w:t>
      </w:r>
      <w:r w:rsidR="00B43863">
        <w:rPr>
          <w:rFonts w:eastAsiaTheme="minorEastAsia"/>
        </w:rPr>
        <w:t>t</w:t>
      </w:r>
      <w:r w:rsidR="00B43863" w:rsidRPr="001065C6">
        <w:rPr>
          <w:rFonts w:eastAsiaTheme="minorEastAsia"/>
        </w:rPr>
        <w:t>ifique</w:t>
      </w:r>
      <w:r w:rsidRPr="001065C6">
        <w:rPr>
          <w:rFonts w:eastAsiaTheme="minorEastAsia"/>
        </w:rPr>
        <w:t xml:space="preserve"> que a comunicação serial está ativa</w:t>
      </w:r>
      <w:bookmarkEnd w:id="17"/>
      <w:r w:rsidRPr="001065C6">
        <w:rPr>
          <w:rFonts w:eastAsiaTheme="minorEastAsia"/>
        </w:rPr>
        <w:t xml:space="preserve"> </w:t>
      </w:r>
    </w:p>
    <w:p w14:paraId="795450AF" w14:textId="49B76C35" w:rsidR="001065C6" w:rsidRDefault="001065C6" w:rsidP="001065C6">
      <w:pPr>
        <w:jc w:val="center"/>
      </w:pPr>
      <w:r w:rsidRPr="00A715A2">
        <w:rPr>
          <w:noProof/>
          <w:lang w:eastAsia="pt-BR"/>
        </w:rPr>
        <w:drawing>
          <wp:inline distT="0" distB="0" distL="0" distR="0" wp14:anchorId="0AF0902E" wp14:editId="18FAE958">
            <wp:extent cx="4451252" cy="2558415"/>
            <wp:effectExtent l="0" t="0" r="6985" b="0"/>
            <wp:docPr id="7" name="Picture 2" descr="C:\Users\Carlos T Valadão\Downloads\IMG_20150923_1440407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Carlos T Valadão\Downloads\IMG_20150923_1440407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25" cy="25600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95A74B2" w14:textId="77777777" w:rsidR="001065C6" w:rsidRDefault="001065C6" w:rsidP="001C4E7E">
      <w:pPr>
        <w:pStyle w:val="Ttulo1"/>
        <w:numPr>
          <w:ilvl w:val="0"/>
          <w:numId w:val="30"/>
        </w:numPr>
        <w:rPr>
          <w:rFonts w:eastAsiaTheme="minorEastAsia"/>
        </w:rPr>
      </w:pPr>
      <w:bookmarkStart w:id="18" w:name="_Toc525558730"/>
      <w:r>
        <w:t>Configurações no ambiente windows</w:t>
      </w:r>
      <w:bookmarkEnd w:id="18"/>
      <w:r>
        <w:rPr>
          <w:rFonts w:eastAsiaTheme="minorEastAsia"/>
        </w:rPr>
        <w:t xml:space="preserve"> </w:t>
      </w:r>
    </w:p>
    <w:p w14:paraId="1E3BBFB6" w14:textId="77777777" w:rsidR="001065C6" w:rsidRDefault="001065C6" w:rsidP="001065C6">
      <w:r>
        <w:t>Com o Pioneer ligado e o cabo USB conectado ao PC, realize os seguintes passos:</w:t>
      </w:r>
    </w:p>
    <w:p w14:paraId="75366415" w14:textId="3E5DB529" w:rsidR="001065C6" w:rsidRDefault="001065C6" w:rsidP="001C4E7E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bookmarkStart w:id="19" w:name="_Toc525558731"/>
      <w:r>
        <w:rPr>
          <w:rFonts w:eastAsiaTheme="minorEastAsia"/>
        </w:rPr>
        <w:t xml:space="preserve">Configuração da Porta de </w:t>
      </w:r>
      <w:r w:rsidR="003153C5">
        <w:rPr>
          <w:rFonts w:eastAsiaTheme="minorEastAsia"/>
        </w:rPr>
        <w:t>Comunicação</w:t>
      </w:r>
      <w:r>
        <w:rPr>
          <w:rFonts w:eastAsiaTheme="minorEastAsia"/>
        </w:rPr>
        <w:t xml:space="preserve"> Serial</w:t>
      </w:r>
      <w:bookmarkEnd w:id="19"/>
    </w:p>
    <w:p w14:paraId="42AA77F5" w14:textId="3CDB6E95" w:rsidR="001065C6" w:rsidRDefault="00A038E4" w:rsidP="00A038E4">
      <w:pPr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7344A" wp14:editId="26F6A431">
                <wp:simplePos x="0" y="0"/>
                <wp:positionH relativeFrom="margin">
                  <wp:posOffset>2417680</wp:posOffset>
                </wp:positionH>
                <wp:positionV relativeFrom="paragraph">
                  <wp:posOffset>3030301</wp:posOffset>
                </wp:positionV>
                <wp:extent cx="404635" cy="794113"/>
                <wp:effectExtent l="0" t="80327" r="0" b="86678"/>
                <wp:wrapNone/>
                <wp:docPr id="16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4F86" id="Seta para baixo 2" o:spid="_x0000_s1026" type="#_x0000_t67" style="position:absolute;margin-left:190.35pt;margin-top:238.6pt;width:31.85pt;height:62.55pt;rotation:3977869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TEDQIAAF8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" adj="16097" fillcolor="yellow" stroked="f" strokeweight="1pt">
                <w10:wrap anchorx="margin"/>
              </v:shape>
            </w:pict>
          </mc:Fallback>
        </mc:AlternateContent>
      </w: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0064B" wp14:editId="159FD7F0">
                <wp:simplePos x="0" y="0"/>
                <wp:positionH relativeFrom="column">
                  <wp:posOffset>2744178</wp:posOffset>
                </wp:positionH>
                <wp:positionV relativeFrom="paragraph">
                  <wp:posOffset>196947</wp:posOffset>
                </wp:positionV>
                <wp:extent cx="404635" cy="794113"/>
                <wp:effectExtent l="0" t="80327" r="0" b="86678"/>
                <wp:wrapNone/>
                <wp:docPr id="14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4CDC" id="Seta para baixo 2" o:spid="_x0000_s1026" type="#_x0000_t67" style="position:absolute;margin-left:216.1pt;margin-top:15.5pt;width:31.85pt;height:62.55pt;rotation:397786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" adj="16097" fillcolor="yellow" stroked="f" strokeweight="1pt"/>
            </w:pict>
          </mc:Fallback>
        </mc:AlternateContent>
      </w:r>
      <w:r w:rsidR="001065C6">
        <w:rPr>
          <w:noProof/>
          <w:lang w:eastAsia="pt-BR"/>
        </w:rPr>
        <w:drawing>
          <wp:inline distT="0" distB="0" distL="0" distR="0" wp14:anchorId="11916EDF" wp14:editId="7C2CC318">
            <wp:extent cx="4205562" cy="3978074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2178" cy="40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DE96" w14:textId="77777777" w:rsidR="009F1F38" w:rsidRDefault="001065C6" w:rsidP="009F1F38">
      <w:pPr>
        <w:pStyle w:val="PargrafodaLista"/>
        <w:numPr>
          <w:ilvl w:val="0"/>
          <w:numId w:val="20"/>
        </w:numPr>
      </w:pPr>
      <w:r>
        <w:lastRenderedPageBreak/>
        <w:t xml:space="preserve">Abra o gerenciador de dispositivos </w:t>
      </w:r>
      <w:r w:rsidR="009F1F38">
        <w:t xml:space="preserve">inserindo o nome da barra de pesquisa do windows. </w:t>
      </w:r>
    </w:p>
    <w:p w14:paraId="43580379" w14:textId="084130D4" w:rsidR="009F1F38" w:rsidRDefault="009F1F38" w:rsidP="009F1F38">
      <w:pPr>
        <w:pStyle w:val="PargrafodaLista"/>
        <w:numPr>
          <w:ilvl w:val="0"/>
          <w:numId w:val="20"/>
        </w:numPr>
      </w:pPr>
      <w:r>
        <w:t xml:space="preserve">Procure o ítem </w:t>
      </w:r>
      <w:r w:rsidR="00A038E4">
        <w:t>Portas (Com e LPT)</w:t>
      </w:r>
    </w:p>
    <w:p w14:paraId="228A10C6" w14:textId="71D1CF60" w:rsidR="009F1F38" w:rsidRDefault="009F1F38" w:rsidP="009F1F38">
      <w:pPr>
        <w:pStyle w:val="PargrafodaLista"/>
        <w:rPr>
          <w:b/>
        </w:rPr>
      </w:pPr>
    </w:p>
    <w:p w14:paraId="190D957B" w14:textId="5D279F04" w:rsidR="00A038E4" w:rsidRDefault="00A038E4" w:rsidP="00A038E4">
      <w:pPr>
        <w:pStyle w:val="PargrafodaLista"/>
        <w:jc w:val="center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C3970" wp14:editId="1BED4619">
                <wp:simplePos x="0" y="0"/>
                <wp:positionH relativeFrom="column">
                  <wp:posOffset>1924837</wp:posOffset>
                </wp:positionH>
                <wp:positionV relativeFrom="paragraph">
                  <wp:posOffset>1532987</wp:posOffset>
                </wp:positionV>
                <wp:extent cx="404635" cy="794113"/>
                <wp:effectExtent l="0" t="80327" r="0" b="86678"/>
                <wp:wrapNone/>
                <wp:docPr id="6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141C" id="Seta para baixo 2" o:spid="_x0000_s1026" type="#_x0000_t67" style="position:absolute;margin-left:151.55pt;margin-top:120.7pt;width:31.85pt;height:62.55pt;rotation:397786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UIDQIAAF4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" adj="16097" fillcolor="yellow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D41EB48" wp14:editId="42AAA6F0">
            <wp:extent cx="4083516" cy="2988687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7692" cy="299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3C5D" w14:textId="5E19B668" w:rsidR="00A038E4" w:rsidRDefault="009A3217" w:rsidP="009A3217">
      <w:pPr>
        <w:pStyle w:val="PargrafodaLista"/>
        <w:numPr>
          <w:ilvl w:val="0"/>
          <w:numId w:val="20"/>
        </w:numPr>
      </w:pPr>
      <w:r>
        <w:t>Clique com o botão direito do mouse e vá em propriedades</w:t>
      </w:r>
    </w:p>
    <w:p w14:paraId="127466F4" w14:textId="47C51A00" w:rsidR="00A038E4" w:rsidRDefault="00A038E4" w:rsidP="009F1F38">
      <w:pPr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8BA06" wp14:editId="72A37C2C">
                <wp:simplePos x="0" y="0"/>
                <wp:positionH relativeFrom="column">
                  <wp:posOffset>2107855</wp:posOffset>
                </wp:positionH>
                <wp:positionV relativeFrom="paragraph">
                  <wp:posOffset>1771554</wp:posOffset>
                </wp:positionV>
                <wp:extent cx="404635" cy="794113"/>
                <wp:effectExtent l="0" t="80327" r="0" b="86678"/>
                <wp:wrapNone/>
                <wp:docPr id="10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0559" id="Seta para baixo 2" o:spid="_x0000_s1026" type="#_x0000_t67" style="position:absolute;margin-left:165.95pt;margin-top:139.5pt;width:31.85pt;height:62.55pt;rotation:397786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" adj="16097" fillcolor="yellow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2B4A9A" wp14:editId="4E411E91">
            <wp:extent cx="4082384" cy="2488123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0261" cy="24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C160" w14:textId="1141FC00" w:rsidR="00B43863" w:rsidRDefault="009A3217" w:rsidP="00B43863">
      <w:pPr>
        <w:pStyle w:val="PargrafodaLista"/>
        <w:numPr>
          <w:ilvl w:val="0"/>
          <w:numId w:val="20"/>
        </w:numPr>
      </w:pPr>
      <w:r>
        <w:t>Selecione a aba Port Settings</w:t>
      </w:r>
    </w:p>
    <w:p w14:paraId="10694FE1" w14:textId="45815328" w:rsidR="009A3217" w:rsidRDefault="009A3217" w:rsidP="009A3217">
      <w:pPr>
        <w:pStyle w:val="PargrafodaLista"/>
        <w:numPr>
          <w:ilvl w:val="0"/>
          <w:numId w:val="20"/>
        </w:numPr>
      </w:pPr>
      <w:r>
        <w:t>Na aba Port Setthings, selecione o botão Advaced</w:t>
      </w:r>
    </w:p>
    <w:p w14:paraId="4E971484" w14:textId="2B6D3476" w:rsidR="009A3217" w:rsidRDefault="00B43863" w:rsidP="009A3217">
      <w:pPr>
        <w:jc w:val="center"/>
      </w:pPr>
      <w:r w:rsidRPr="00A715A2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316A4" wp14:editId="3DD187B9">
                <wp:simplePos x="0" y="0"/>
                <wp:positionH relativeFrom="column">
                  <wp:posOffset>3224212</wp:posOffset>
                </wp:positionH>
                <wp:positionV relativeFrom="paragraph">
                  <wp:posOffset>73342</wp:posOffset>
                </wp:positionV>
                <wp:extent cx="404635" cy="794113"/>
                <wp:effectExtent l="0" t="80327" r="0" b="86678"/>
                <wp:wrapNone/>
                <wp:docPr id="12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7CD1" id="Seta para baixo 2" o:spid="_x0000_s1026" type="#_x0000_t67" style="position:absolute;margin-left:253.85pt;margin-top:5.75pt;width:31.85pt;height:62.55pt;rotation:397786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szDQIAAF8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" adj="16097" fillcolor="yellow" stroked="f" strokeweight="1pt"/>
            </w:pict>
          </mc:Fallback>
        </mc:AlternateContent>
      </w:r>
      <w:r w:rsidR="009A3217"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1CFA6" wp14:editId="3960A97E">
                <wp:simplePos x="0" y="0"/>
                <wp:positionH relativeFrom="column">
                  <wp:posOffset>3934088</wp:posOffset>
                </wp:positionH>
                <wp:positionV relativeFrom="paragraph">
                  <wp:posOffset>1140999</wp:posOffset>
                </wp:positionV>
                <wp:extent cx="404635" cy="794113"/>
                <wp:effectExtent l="0" t="80327" r="0" b="86678"/>
                <wp:wrapNone/>
                <wp:docPr id="13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7E84" id="Seta para baixo 2" o:spid="_x0000_s1026" type="#_x0000_t67" style="position:absolute;margin-left:309.75pt;margin-top:89.85pt;width:31.85pt;height:62.55pt;rotation:3977869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" adj="16097" fillcolor="yellow" stroked="f" strokeweight="1pt"/>
            </w:pict>
          </mc:Fallback>
        </mc:AlternateContent>
      </w:r>
      <w:r w:rsidR="009A3217">
        <w:rPr>
          <w:noProof/>
          <w:lang w:eastAsia="pt-BR"/>
        </w:rPr>
        <w:drawing>
          <wp:inline distT="0" distB="0" distL="0" distR="0" wp14:anchorId="58ADCC23" wp14:editId="44BD2928">
            <wp:extent cx="4015293" cy="2940173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340" cy="29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3396" w14:textId="30E0C040" w:rsidR="009A3217" w:rsidRDefault="009F1F38" w:rsidP="009A3217">
      <w:pPr>
        <w:pStyle w:val="PargrafodaLista"/>
        <w:numPr>
          <w:ilvl w:val="0"/>
          <w:numId w:val="20"/>
        </w:numPr>
      </w:pPr>
      <w:r>
        <w:t xml:space="preserve">Mude a porta de </w:t>
      </w:r>
      <w:r w:rsidR="003153C5">
        <w:t>comunicação</w:t>
      </w:r>
      <w:r>
        <w:t xml:space="preserve"> para</w:t>
      </w:r>
      <w:r w:rsidRPr="009A3217">
        <w:rPr>
          <w:b/>
        </w:rPr>
        <w:t xml:space="preserve"> COM</w:t>
      </w:r>
      <w:r w:rsidRPr="009F1F38">
        <w:rPr>
          <w:b/>
        </w:rPr>
        <w:t>1</w:t>
      </w:r>
      <w:r>
        <w:t xml:space="preserve"> </w:t>
      </w:r>
      <w:r w:rsidR="009A3217">
        <w:t>na caixa de COM Port Number</w:t>
      </w:r>
    </w:p>
    <w:p w14:paraId="0D270449" w14:textId="75A30C11" w:rsidR="009F1F38" w:rsidRDefault="007774D3" w:rsidP="009A3217">
      <w:pPr>
        <w:ind w:left="360"/>
        <w:jc w:val="center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2D6C6" wp14:editId="0C8FC536">
                <wp:simplePos x="0" y="0"/>
                <wp:positionH relativeFrom="column">
                  <wp:posOffset>3427880</wp:posOffset>
                </wp:positionH>
                <wp:positionV relativeFrom="paragraph">
                  <wp:posOffset>1517112</wp:posOffset>
                </wp:positionV>
                <wp:extent cx="404635" cy="794113"/>
                <wp:effectExtent l="0" t="80327" r="0" b="86678"/>
                <wp:wrapNone/>
                <wp:docPr id="19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4F7F" id="Seta para baixo 2" o:spid="_x0000_s1026" type="#_x0000_t67" style="position:absolute;margin-left:269.9pt;margin-top:119.45pt;width:31.85pt;height:62.55pt;rotation:397786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" adj="16097" fillcolor="yellow" stroked="f" strokeweight="1pt"/>
            </w:pict>
          </mc:Fallback>
        </mc:AlternateContent>
      </w:r>
      <w:r w:rsidR="009A3217">
        <w:rPr>
          <w:noProof/>
          <w:lang w:eastAsia="pt-BR"/>
        </w:rPr>
        <w:drawing>
          <wp:inline distT="0" distB="0" distL="0" distR="0" wp14:anchorId="42E44490" wp14:editId="696306EA">
            <wp:extent cx="5400040" cy="34874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1DFB" w14:textId="52081309" w:rsidR="003153C5" w:rsidRDefault="003153C5" w:rsidP="003153C5">
      <w:pPr>
        <w:pStyle w:val="Ttulo2"/>
        <w:numPr>
          <w:ilvl w:val="1"/>
          <w:numId w:val="30"/>
        </w:numPr>
        <w:jc w:val="both"/>
        <w:rPr>
          <w:rFonts w:eastAsiaTheme="minorEastAsia"/>
        </w:rPr>
      </w:pPr>
      <w:bookmarkStart w:id="20" w:name="_Toc525558732"/>
      <w:r>
        <w:rPr>
          <w:rFonts w:eastAsiaTheme="minorEastAsia"/>
        </w:rPr>
        <w:lastRenderedPageBreak/>
        <w:t>Partindo o servidor e cliente Pioneer</w:t>
      </w:r>
      <w:bookmarkEnd w:id="20"/>
    </w:p>
    <w:p w14:paraId="2CDC1D64" w14:textId="113B3373" w:rsidR="009F1F38" w:rsidRPr="007774D3" w:rsidRDefault="007774D3" w:rsidP="003153C5">
      <w:pPr>
        <w:pStyle w:val="PargrafodaLista"/>
        <w:numPr>
          <w:ilvl w:val="0"/>
          <w:numId w:val="33"/>
        </w:numPr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314A5" wp14:editId="07ED01AD">
                <wp:simplePos x="0" y="0"/>
                <wp:positionH relativeFrom="column">
                  <wp:posOffset>1926273</wp:posOffset>
                </wp:positionH>
                <wp:positionV relativeFrom="paragraph">
                  <wp:posOffset>2234248</wp:posOffset>
                </wp:positionV>
                <wp:extent cx="404635" cy="794113"/>
                <wp:effectExtent l="0" t="80327" r="0" b="86678"/>
                <wp:wrapNone/>
                <wp:docPr id="20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08A0" id="Seta para baixo 2" o:spid="_x0000_s1026" type="#_x0000_t67" style="position:absolute;margin-left:151.7pt;margin-top:175.95pt;width:31.85pt;height:62.55pt;rotation:397786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AwDQIAAF8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" adj="16097" fillcolor="yellow" stroked="f" strokeweight="1pt"/>
            </w:pict>
          </mc:Fallback>
        </mc:AlternateContent>
      </w:r>
      <w:r>
        <w:t xml:space="preserve">Abra o Servidor Pioneer </w:t>
      </w:r>
      <w:r>
        <w:rPr>
          <w:noProof/>
          <w:lang w:eastAsia="pt-BR"/>
        </w:rPr>
        <w:drawing>
          <wp:inline distT="0" distB="0" distL="0" distR="0" wp14:anchorId="2378F237" wp14:editId="68DAE156">
            <wp:extent cx="4980940" cy="4017435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851" cy="40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70D0" w14:textId="6E14EF73" w:rsidR="007774D3" w:rsidRPr="007774D3" w:rsidRDefault="007774D3" w:rsidP="003153C5">
      <w:pPr>
        <w:pStyle w:val="PargrafodaLista"/>
        <w:numPr>
          <w:ilvl w:val="0"/>
          <w:numId w:val="33"/>
        </w:numPr>
        <w:rPr>
          <w:b/>
        </w:rPr>
      </w:pPr>
      <w:r>
        <w:t>Abra o cliente Pioneer</w:t>
      </w:r>
    </w:p>
    <w:p w14:paraId="3432EED6" w14:textId="210DEBCF" w:rsidR="007774D3" w:rsidRPr="007774D3" w:rsidRDefault="007774D3" w:rsidP="003153C5">
      <w:pPr>
        <w:pStyle w:val="PargrafodaLista"/>
        <w:numPr>
          <w:ilvl w:val="0"/>
          <w:numId w:val="33"/>
        </w:numPr>
        <w:rPr>
          <w:b/>
        </w:rPr>
      </w:pPr>
      <w:r>
        <w:t>Na caixa aberta, clique no botão Conectar</w:t>
      </w:r>
    </w:p>
    <w:p w14:paraId="73F9CB63" w14:textId="55436153" w:rsidR="007774D3" w:rsidRDefault="00B43863" w:rsidP="007774D3">
      <w:pPr>
        <w:pStyle w:val="PargrafodaLista"/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A9F77" wp14:editId="07C4D7B4">
                <wp:simplePos x="0" y="0"/>
                <wp:positionH relativeFrom="column">
                  <wp:posOffset>1638617</wp:posOffset>
                </wp:positionH>
                <wp:positionV relativeFrom="paragraph">
                  <wp:posOffset>183197</wp:posOffset>
                </wp:positionV>
                <wp:extent cx="404635" cy="794113"/>
                <wp:effectExtent l="0" t="80327" r="0" b="86678"/>
                <wp:wrapNone/>
                <wp:docPr id="23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1460" id="Seta para baixo 2" o:spid="_x0000_s1026" type="#_x0000_t67" style="position:absolute;margin-left:129pt;margin-top:14.4pt;width:31.85pt;height:62.55pt;rotation:397786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ybDQIAAF8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" adj="16097" fillcolor="yellow" stroked="f" strokeweight="1pt"/>
            </w:pict>
          </mc:Fallback>
        </mc:AlternateContent>
      </w:r>
    </w:p>
    <w:p w14:paraId="16A36513" w14:textId="5C777537" w:rsidR="007774D3" w:rsidRPr="007774D3" w:rsidRDefault="00A40817" w:rsidP="007774D3">
      <w:pPr>
        <w:pStyle w:val="PargrafodaLista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FD6D6" wp14:editId="56DA0831">
                <wp:simplePos x="0" y="0"/>
                <wp:positionH relativeFrom="column">
                  <wp:posOffset>4611052</wp:posOffset>
                </wp:positionH>
                <wp:positionV relativeFrom="paragraph">
                  <wp:posOffset>2008823</wp:posOffset>
                </wp:positionV>
                <wp:extent cx="404635" cy="794113"/>
                <wp:effectExtent l="0" t="80327" r="0" b="86678"/>
                <wp:wrapNone/>
                <wp:docPr id="24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FC53" id="Seta para baixo 2" o:spid="_x0000_s1026" type="#_x0000_t67" style="position:absolute;margin-left:363.05pt;margin-top:158.2pt;width:31.85pt;height:62.55pt;rotation:397786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" adj="16097" fillcolor="yellow" stroked="f" strokeweight="1pt"/>
            </w:pict>
          </mc:Fallback>
        </mc:AlternateContent>
      </w:r>
      <w:r w:rsidR="007774D3">
        <w:rPr>
          <w:noProof/>
          <w:lang w:eastAsia="pt-BR"/>
        </w:rPr>
        <w:drawing>
          <wp:inline distT="0" distB="0" distL="0" distR="0" wp14:anchorId="7873A72A" wp14:editId="49E1044C">
            <wp:extent cx="4339590" cy="3229688"/>
            <wp:effectExtent l="0" t="0" r="381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034" cy="32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F44" w14:textId="33C42638" w:rsidR="009A3217" w:rsidRDefault="009A3217" w:rsidP="009F1F38">
      <w:pPr>
        <w:pStyle w:val="PargrafodaLista"/>
        <w:rPr>
          <w:b/>
        </w:rPr>
      </w:pPr>
    </w:p>
    <w:p w14:paraId="62F50D87" w14:textId="221C4BF9" w:rsidR="007774D3" w:rsidRPr="00A40817" w:rsidRDefault="00A40817" w:rsidP="003153C5">
      <w:pPr>
        <w:pStyle w:val="PargrafodaLista"/>
        <w:numPr>
          <w:ilvl w:val="0"/>
          <w:numId w:val="33"/>
        </w:numPr>
        <w:rPr>
          <w:b/>
        </w:rPr>
      </w:pPr>
      <w:r>
        <w:t>O checkbox Algoritmo próprio será habilitado para marcação, clique em Ativar.</w:t>
      </w:r>
    </w:p>
    <w:p w14:paraId="6E5E26F6" w14:textId="416164A3" w:rsidR="00A40817" w:rsidRPr="00A40817" w:rsidRDefault="00A40817" w:rsidP="003153C5">
      <w:pPr>
        <w:pStyle w:val="PargrafodaLista"/>
        <w:numPr>
          <w:ilvl w:val="0"/>
          <w:numId w:val="33"/>
        </w:numPr>
        <w:rPr>
          <w:b/>
        </w:rPr>
      </w:pPr>
      <w:r>
        <w:lastRenderedPageBreak/>
        <w:t>No popup aberto clique em OK</w:t>
      </w:r>
    </w:p>
    <w:p w14:paraId="4D7BA2FA" w14:textId="5C8DAFB5" w:rsidR="00A40817" w:rsidRPr="00A40817" w:rsidRDefault="00A40817" w:rsidP="00A40817">
      <w:pPr>
        <w:jc w:val="center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D883D3" wp14:editId="2CF7B511">
                <wp:simplePos x="0" y="0"/>
                <wp:positionH relativeFrom="column">
                  <wp:posOffset>3467445</wp:posOffset>
                </wp:positionH>
                <wp:positionV relativeFrom="paragraph">
                  <wp:posOffset>1182108</wp:posOffset>
                </wp:positionV>
                <wp:extent cx="404635" cy="794113"/>
                <wp:effectExtent l="0" t="80327" r="0" b="86678"/>
                <wp:wrapNone/>
                <wp:docPr id="26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0F04" id="Seta para baixo 2" o:spid="_x0000_s1026" type="#_x0000_t67" style="position:absolute;margin-left:273.05pt;margin-top:93.1pt;width:31.85pt;height:62.55pt;rotation:397786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" adj="16097" fillcolor="yellow" stroked="f" strokeweight="1pt"/>
            </w:pict>
          </mc:Fallback>
        </mc:AlternateContent>
      </w: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2A32FB" wp14:editId="21D322B1">
                <wp:simplePos x="0" y="0"/>
                <wp:positionH relativeFrom="column">
                  <wp:posOffset>3273853</wp:posOffset>
                </wp:positionH>
                <wp:positionV relativeFrom="paragraph">
                  <wp:posOffset>15475</wp:posOffset>
                </wp:positionV>
                <wp:extent cx="404635" cy="794113"/>
                <wp:effectExtent l="0" t="80327" r="0" b="86678"/>
                <wp:wrapNone/>
                <wp:docPr id="27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A8D6" id="Seta para baixo 2" o:spid="_x0000_s1026" type="#_x0000_t67" style="position:absolute;margin-left:257.8pt;margin-top:1.2pt;width:31.85pt;height:62.55pt;rotation:397786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" adj="16097" fillcolor="yellow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34218" wp14:editId="17997361">
            <wp:extent cx="2841846" cy="296118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912" cy="29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AF9F" w14:textId="6AEE8C77" w:rsidR="00A40817" w:rsidRPr="00A40817" w:rsidRDefault="00A40817" w:rsidP="003153C5">
      <w:pPr>
        <w:pStyle w:val="PargrafodaLista"/>
        <w:numPr>
          <w:ilvl w:val="0"/>
          <w:numId w:val="33"/>
        </w:numPr>
        <w:rPr>
          <w:b/>
        </w:rPr>
      </w:pPr>
      <w:r>
        <w:t>Minimize a janela do servidor e cliente Pioneer</w:t>
      </w:r>
    </w:p>
    <w:p w14:paraId="0BFA7BC6" w14:textId="25A94891" w:rsidR="00A40817" w:rsidRDefault="00A40817" w:rsidP="00A40817">
      <w:pPr>
        <w:pStyle w:val="PargrafodaLista"/>
        <w:jc w:val="center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4E2212" wp14:editId="39652F41">
                <wp:simplePos x="0" y="0"/>
                <wp:positionH relativeFrom="column">
                  <wp:posOffset>3790549</wp:posOffset>
                </wp:positionH>
                <wp:positionV relativeFrom="paragraph">
                  <wp:posOffset>-488715</wp:posOffset>
                </wp:positionV>
                <wp:extent cx="404635" cy="794113"/>
                <wp:effectExtent l="0" t="80327" r="0" b="86678"/>
                <wp:wrapNone/>
                <wp:docPr id="29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0704" id="Seta para baixo 2" o:spid="_x0000_s1026" type="#_x0000_t67" style="position:absolute;margin-left:298.45pt;margin-top:-38.5pt;width:31.85pt;height:62.55pt;rotation:397786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" adj="16097" fillcolor="yellow" stroked="f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98A852F" wp14:editId="022439AA">
            <wp:extent cx="3609975" cy="37719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774F" w14:textId="0CA3CCEA" w:rsidR="00670D73" w:rsidRDefault="00C418D0" w:rsidP="00670D73">
      <w:pPr>
        <w:pStyle w:val="PargrafodaLista"/>
        <w:jc w:val="center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836EB1" wp14:editId="369C1E9A">
                <wp:simplePos x="0" y="0"/>
                <wp:positionH relativeFrom="column">
                  <wp:posOffset>3409025</wp:posOffset>
                </wp:positionH>
                <wp:positionV relativeFrom="paragraph">
                  <wp:posOffset>82867</wp:posOffset>
                </wp:positionV>
                <wp:extent cx="404635" cy="794113"/>
                <wp:effectExtent l="0" t="80327" r="0" b="86678"/>
                <wp:wrapNone/>
                <wp:docPr id="2048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54E2" id="Seta para baixo 2" o:spid="_x0000_s1026" type="#_x0000_t67" style="position:absolute;margin-left:268.45pt;margin-top:6.5pt;width:31.85pt;height:62.55pt;rotation:397786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" adj="16097" fillcolor="yellow" stroked="f" strokeweight="1pt"/>
            </w:pict>
          </mc:Fallback>
        </mc:AlternateContent>
      </w:r>
    </w:p>
    <w:p w14:paraId="3B060215" w14:textId="6D134444" w:rsidR="00670D73" w:rsidRDefault="00670D73" w:rsidP="00A40817">
      <w:pPr>
        <w:pStyle w:val="PargrafodaLista"/>
        <w:jc w:val="center"/>
        <w:rPr>
          <w:b/>
        </w:rPr>
      </w:pPr>
    </w:p>
    <w:p w14:paraId="023A56FA" w14:textId="49511BC9" w:rsidR="00A40817" w:rsidRDefault="00A40817" w:rsidP="00A40817">
      <w:pPr>
        <w:pStyle w:val="PargrafodaLista"/>
        <w:jc w:val="center"/>
        <w:rPr>
          <w:b/>
        </w:rPr>
      </w:pPr>
    </w:p>
    <w:p w14:paraId="3B760700" w14:textId="00B9F348" w:rsidR="00A40817" w:rsidRDefault="00A40817" w:rsidP="00A40817">
      <w:pPr>
        <w:pStyle w:val="PargrafodaLista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64C29C87" wp14:editId="17DB9E6E">
            <wp:extent cx="2762250" cy="8286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1A5B" w14:textId="6C6B9C00" w:rsidR="00A40817" w:rsidRDefault="00A40817" w:rsidP="00A40817">
      <w:pPr>
        <w:pStyle w:val="PargrafodaLista"/>
        <w:jc w:val="center"/>
        <w:rPr>
          <w:b/>
        </w:rPr>
      </w:pPr>
    </w:p>
    <w:p w14:paraId="75FC020E" w14:textId="199BD181" w:rsidR="00C418D0" w:rsidRPr="00A40817" w:rsidRDefault="00C418D0" w:rsidP="003153C5">
      <w:pPr>
        <w:pStyle w:val="PargrafodaLista"/>
        <w:numPr>
          <w:ilvl w:val="0"/>
          <w:numId w:val="33"/>
        </w:numPr>
        <w:rPr>
          <w:b/>
        </w:rPr>
      </w:pPr>
      <w:r>
        <w:t xml:space="preserve">Execute o código desenvolvido </w:t>
      </w:r>
      <w:r w:rsidR="00612FE0">
        <w:t>em</w:t>
      </w:r>
      <w:r>
        <w:t xml:space="preserve"> Matlab</w:t>
      </w:r>
    </w:p>
    <w:p w14:paraId="06FB1314" w14:textId="75933804" w:rsidR="009A3217" w:rsidRDefault="003153C5" w:rsidP="009F1F38">
      <w:pPr>
        <w:pStyle w:val="PargrafodaLista"/>
        <w:rPr>
          <w:b/>
        </w:rPr>
      </w:pPr>
      <w:r w:rsidRPr="00A715A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CD69F" wp14:editId="5E2AE6E0">
                <wp:simplePos x="0" y="0"/>
                <wp:positionH relativeFrom="column">
                  <wp:posOffset>3445827</wp:posOffset>
                </wp:positionH>
                <wp:positionV relativeFrom="paragraph">
                  <wp:posOffset>165419</wp:posOffset>
                </wp:positionV>
                <wp:extent cx="404635" cy="794113"/>
                <wp:effectExtent l="0" t="80327" r="0" b="86678"/>
                <wp:wrapNone/>
                <wp:docPr id="2049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848">
                          <a:off x="0" y="0"/>
                          <a:ext cx="404635" cy="794113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EEE0" id="Seta para baixo 2" o:spid="_x0000_s1026" type="#_x0000_t67" style="position:absolute;margin-left:271.3pt;margin-top:13.05pt;width:31.85pt;height:62.55pt;rotation:3977869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" adj="16097" fillcolor="yellow" stroked="f" strokeweight="1pt"/>
            </w:pict>
          </mc:Fallback>
        </mc:AlternateContent>
      </w:r>
    </w:p>
    <w:p w14:paraId="39F886FB" w14:textId="1A4DBE04" w:rsidR="00C418D0" w:rsidRDefault="00C418D0" w:rsidP="009F1F38">
      <w:pPr>
        <w:pStyle w:val="PargrafodaLista"/>
        <w:rPr>
          <w:b/>
        </w:rPr>
      </w:pPr>
      <w:r>
        <w:rPr>
          <w:noProof/>
          <w:lang w:eastAsia="pt-BR"/>
        </w:rPr>
        <w:drawing>
          <wp:inline distT="0" distB="0" distL="0" distR="0" wp14:anchorId="337F55C7" wp14:editId="0644BD07">
            <wp:extent cx="5400040" cy="212280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5A00" w14:textId="77777777" w:rsidR="009F1F38" w:rsidRPr="009F1F38" w:rsidRDefault="009F1F38" w:rsidP="009F1F38">
      <w:pPr>
        <w:pStyle w:val="PargrafodaLista"/>
        <w:rPr>
          <w:b/>
        </w:rPr>
      </w:pPr>
    </w:p>
    <w:p w14:paraId="51DC7A2E" w14:textId="77777777" w:rsidR="00743DAC" w:rsidRDefault="007B0225" w:rsidP="001C4E7E">
      <w:pPr>
        <w:pStyle w:val="Ttulo1"/>
        <w:numPr>
          <w:ilvl w:val="0"/>
          <w:numId w:val="30"/>
        </w:numPr>
        <w:rPr>
          <w:rFonts w:eastAsiaTheme="minorEastAsia"/>
        </w:rPr>
      </w:pPr>
      <w:bookmarkStart w:id="21" w:name="_Toc525558733"/>
      <w:r>
        <w:rPr>
          <w:rFonts w:eastAsiaTheme="minorEastAsia"/>
        </w:rPr>
        <w:t>Estrutura de Programação</w:t>
      </w:r>
      <w:bookmarkEnd w:id="21"/>
    </w:p>
    <w:p w14:paraId="12481174" w14:textId="77777777" w:rsidR="007B0225" w:rsidRDefault="007B0225" w:rsidP="001C4E7E">
      <w:pPr>
        <w:pStyle w:val="Ttulo2"/>
        <w:numPr>
          <w:ilvl w:val="1"/>
          <w:numId w:val="30"/>
        </w:numPr>
        <w:rPr>
          <w:rFonts w:eastAsiaTheme="minorEastAsia"/>
        </w:rPr>
      </w:pPr>
      <w:bookmarkStart w:id="22" w:name="_Toc525558734"/>
      <w:r>
        <w:rPr>
          <w:rFonts w:eastAsiaTheme="minorEastAsia"/>
        </w:rPr>
        <w:t>Recomendações</w:t>
      </w:r>
      <w:bookmarkEnd w:id="22"/>
    </w:p>
    <w:p w14:paraId="71D24157" w14:textId="77777777" w:rsidR="007B0225" w:rsidRDefault="007B0225" w:rsidP="007B0225">
      <w:pPr>
        <w:pStyle w:val="PargrafodaLista"/>
        <w:numPr>
          <w:ilvl w:val="0"/>
          <w:numId w:val="22"/>
        </w:numPr>
      </w:pPr>
      <w:r>
        <w:t>Mantenha o código organizado e hierarquizado</w:t>
      </w:r>
    </w:p>
    <w:p w14:paraId="2A219B45" w14:textId="77777777" w:rsidR="007B0225" w:rsidRDefault="007B0225" w:rsidP="007B0225">
      <w:pPr>
        <w:pStyle w:val="PargrafodaLista"/>
        <w:numPr>
          <w:ilvl w:val="1"/>
          <w:numId w:val="22"/>
        </w:numPr>
      </w:pPr>
      <w:r>
        <w:t xml:space="preserve">Declaração e variáveis </w:t>
      </w:r>
    </w:p>
    <w:p w14:paraId="664E78DC" w14:textId="77777777" w:rsidR="007B0225" w:rsidRDefault="007B0225" w:rsidP="007B0225">
      <w:pPr>
        <w:pStyle w:val="PargrafodaLista"/>
        <w:numPr>
          <w:ilvl w:val="1"/>
          <w:numId w:val="22"/>
        </w:numPr>
      </w:pPr>
      <w:r>
        <w:t>Inicialização de variáveis</w:t>
      </w:r>
    </w:p>
    <w:p w14:paraId="6B7F851B" w14:textId="77777777" w:rsidR="007B0225" w:rsidRDefault="007B0225" w:rsidP="007B0225">
      <w:pPr>
        <w:pStyle w:val="PargrafodaLista"/>
        <w:numPr>
          <w:ilvl w:val="1"/>
          <w:numId w:val="22"/>
        </w:numPr>
      </w:pPr>
      <w:r>
        <w:t>Loop de controle</w:t>
      </w:r>
    </w:p>
    <w:p w14:paraId="16226050" w14:textId="77777777" w:rsidR="007B0225" w:rsidRDefault="007B0225" w:rsidP="007B0225">
      <w:pPr>
        <w:pStyle w:val="PargrafodaLista"/>
        <w:numPr>
          <w:ilvl w:val="1"/>
          <w:numId w:val="22"/>
        </w:numPr>
      </w:pPr>
      <w:r>
        <w:t>Finalização de comandos</w:t>
      </w:r>
    </w:p>
    <w:p w14:paraId="3FD58826" w14:textId="77777777" w:rsidR="007B0225" w:rsidRDefault="007B0225" w:rsidP="007B0225">
      <w:pPr>
        <w:pStyle w:val="PargrafodaLista"/>
        <w:ind w:left="1440"/>
      </w:pPr>
    </w:p>
    <w:p w14:paraId="7DD4DE49" w14:textId="77777777" w:rsidR="007B0225" w:rsidRDefault="007B0225" w:rsidP="007B0225">
      <w:pPr>
        <w:pStyle w:val="PargrafodaLista"/>
        <w:numPr>
          <w:ilvl w:val="0"/>
          <w:numId w:val="22"/>
        </w:numPr>
      </w:pPr>
      <w:r>
        <w:t xml:space="preserve">No interior do </w:t>
      </w:r>
      <w:r w:rsidRPr="005E14D6">
        <w:rPr>
          <w:i/>
        </w:rPr>
        <w:t xml:space="preserve">Loop de </w:t>
      </w:r>
      <w:r w:rsidR="005E14D6" w:rsidRPr="005E14D6">
        <w:rPr>
          <w:i/>
        </w:rPr>
        <w:t>controle</w:t>
      </w:r>
      <w:r>
        <w:t xml:space="preserve"> utilize as estruturas </w:t>
      </w:r>
      <w:r w:rsidRPr="007B0225">
        <w:rPr>
          <w:b/>
        </w:rPr>
        <w:t>Try, Catch</w:t>
      </w:r>
      <w:r>
        <w:t xml:space="preserve"> do Matlab.</w:t>
      </w:r>
    </w:p>
    <w:p w14:paraId="6A609778" w14:textId="77777777" w:rsidR="007B0225" w:rsidRDefault="007B0225" w:rsidP="007B0225">
      <w:pPr>
        <w:pStyle w:val="PargrafodaLista"/>
        <w:numPr>
          <w:ilvl w:val="1"/>
          <w:numId w:val="22"/>
        </w:numPr>
      </w:pPr>
      <w:r>
        <w:t>No interiro do bloco Catch, insira um comando que o possibilite a identificação que algo deu errado no código e que o fluxo de execução entrou no bloco catch.</w:t>
      </w:r>
    </w:p>
    <w:p w14:paraId="169FC7AA" w14:textId="77777777" w:rsidR="007B0225" w:rsidRDefault="007B0225" w:rsidP="007B0225">
      <w:pPr>
        <w:pStyle w:val="PargrafodaLista"/>
        <w:numPr>
          <w:ilvl w:val="1"/>
          <w:numId w:val="22"/>
        </w:numPr>
      </w:pPr>
      <w:r>
        <w:t>Insira o comando de parada do robô.</w:t>
      </w:r>
      <w:r w:rsidR="005E14D6">
        <w:t xml:space="preserve"> Ex: </w:t>
      </w:r>
      <w:r w:rsidR="005E14D6" w:rsidRPr="005E14D6">
        <w:rPr>
          <w:b/>
          <w:bCs/>
          <w:color w:val="FF0000"/>
        </w:rPr>
        <w:t>escribirRobot(0,0)</w:t>
      </w:r>
      <w:r w:rsidR="005E14D6">
        <w:rPr>
          <w:b/>
          <w:bCs/>
          <w:color w:val="FF0000"/>
        </w:rPr>
        <w:t xml:space="preserve"> </w:t>
      </w:r>
      <w:r w:rsidR="005E14D6" w:rsidRPr="005E14D6">
        <w:rPr>
          <w:color w:val="FF0000"/>
        </w:rPr>
        <w:t>.</w:t>
      </w:r>
      <w:r w:rsidR="005E14D6" w:rsidRPr="005E14D6">
        <w:t xml:space="preserve">  </w:t>
      </w:r>
      <w:r>
        <w:t xml:space="preserve"> </w:t>
      </w:r>
    </w:p>
    <w:p w14:paraId="0ABB7BE9" w14:textId="77777777" w:rsidR="005E14D6" w:rsidRDefault="005E14D6" w:rsidP="005E14D6">
      <w:pPr>
        <w:pStyle w:val="PargrafodaLista"/>
        <w:numPr>
          <w:ilvl w:val="0"/>
          <w:numId w:val="22"/>
        </w:numPr>
      </w:pPr>
      <w:r>
        <w:t>No final do código</w:t>
      </w:r>
    </w:p>
    <w:p w14:paraId="558D4121" w14:textId="77777777" w:rsidR="005E14D6" w:rsidRDefault="005E14D6" w:rsidP="005E14D6">
      <w:pPr>
        <w:pStyle w:val="PargrafodaLista"/>
        <w:numPr>
          <w:ilvl w:val="1"/>
          <w:numId w:val="22"/>
        </w:numPr>
      </w:pPr>
      <w:r>
        <w:t>Finalize as variáveis necessárias</w:t>
      </w:r>
    </w:p>
    <w:p w14:paraId="270884A1" w14:textId="77777777" w:rsidR="005E14D6" w:rsidRPr="007B0225" w:rsidRDefault="005E14D6" w:rsidP="005E14D6">
      <w:pPr>
        <w:pStyle w:val="PargrafodaLista"/>
        <w:numPr>
          <w:ilvl w:val="1"/>
          <w:numId w:val="22"/>
        </w:numPr>
      </w:pPr>
      <w:r>
        <w:t xml:space="preserve">Insira o comando de parada do Robô. Ex: </w:t>
      </w:r>
      <w:r w:rsidRPr="005E14D6">
        <w:rPr>
          <w:b/>
          <w:bCs/>
          <w:color w:val="FF0000"/>
        </w:rPr>
        <w:t>escribirRobot(0,0)</w:t>
      </w:r>
      <w:r>
        <w:rPr>
          <w:b/>
          <w:bCs/>
          <w:color w:val="FF0000"/>
        </w:rPr>
        <w:t xml:space="preserve"> </w:t>
      </w:r>
      <w:r w:rsidRPr="005E14D6">
        <w:rPr>
          <w:color w:val="FF0000"/>
        </w:rPr>
        <w:t>.</w:t>
      </w:r>
    </w:p>
    <w:p w14:paraId="0CD4CEB6" w14:textId="77777777" w:rsidR="007B0225" w:rsidRDefault="007B0225" w:rsidP="001C4E7E">
      <w:pPr>
        <w:pStyle w:val="Ttulo2"/>
        <w:numPr>
          <w:ilvl w:val="1"/>
          <w:numId w:val="30"/>
        </w:numPr>
        <w:rPr>
          <w:rFonts w:eastAsiaTheme="minorEastAsia"/>
        </w:rPr>
      </w:pPr>
      <w:bookmarkStart w:id="23" w:name="_Toc525558735"/>
      <w:r>
        <w:rPr>
          <w:rFonts w:eastAsiaTheme="minorEastAsia"/>
        </w:rPr>
        <w:t>Estrutura do Código</w:t>
      </w:r>
      <w:bookmarkEnd w:id="23"/>
    </w:p>
    <w:p w14:paraId="5B0AD4C3" w14:textId="77777777" w:rsidR="005E14D6" w:rsidRPr="005E14D6" w:rsidRDefault="00B4088D" w:rsidP="00B4088D">
      <w:pPr>
        <w:pStyle w:val="PargrafodaLista"/>
        <w:numPr>
          <w:ilvl w:val="0"/>
          <w:numId w:val="23"/>
        </w:numPr>
      </w:pPr>
      <w:r>
        <w:t>Vide Anexo</w:t>
      </w:r>
    </w:p>
    <w:p w14:paraId="5FF74DAC" w14:textId="77777777" w:rsidR="00B470A5" w:rsidRDefault="00B470A5">
      <w:r>
        <w:br w:type="page"/>
      </w:r>
    </w:p>
    <w:p w14:paraId="2D6BA790" w14:textId="77777777" w:rsidR="00D31EF2" w:rsidRDefault="003A48D2" w:rsidP="001C4E7E">
      <w:pPr>
        <w:pStyle w:val="Ttulo1"/>
        <w:numPr>
          <w:ilvl w:val="0"/>
          <w:numId w:val="30"/>
        </w:numPr>
        <w:rPr>
          <w:rFonts w:eastAsiaTheme="minorEastAsia"/>
        </w:rPr>
      </w:pPr>
      <w:bookmarkStart w:id="24" w:name="_Toc525558736"/>
      <w:r>
        <w:rPr>
          <w:rFonts w:eastAsiaTheme="minorEastAsia"/>
        </w:rPr>
        <w:lastRenderedPageBreak/>
        <w:t>Anexos</w:t>
      </w:r>
      <w:bookmarkEnd w:id="24"/>
    </w:p>
    <w:p w14:paraId="1607FE41" w14:textId="77777777" w:rsidR="00340654" w:rsidRDefault="00340654" w:rsidP="001C4E7E">
      <w:pPr>
        <w:pStyle w:val="Ttulo2"/>
        <w:numPr>
          <w:ilvl w:val="1"/>
          <w:numId w:val="30"/>
        </w:numPr>
        <w:rPr>
          <w:rFonts w:eastAsiaTheme="minorEastAsia"/>
        </w:rPr>
      </w:pPr>
      <w:bookmarkStart w:id="25" w:name="_Toc525558737"/>
      <w:r>
        <w:rPr>
          <w:rFonts w:eastAsiaTheme="minorEastAsia"/>
        </w:rPr>
        <w:t xml:space="preserve">Equipe </w:t>
      </w:r>
      <w:r w:rsidR="00B07FDC">
        <w:rPr>
          <w:rFonts w:eastAsiaTheme="minorEastAsia"/>
        </w:rPr>
        <w:t xml:space="preserve">LAI-1 </w:t>
      </w:r>
      <w:r>
        <w:rPr>
          <w:rFonts w:eastAsiaTheme="minorEastAsia"/>
        </w:rPr>
        <w:t>em 2018</w:t>
      </w:r>
      <w:bookmarkEnd w:id="25"/>
    </w:p>
    <w:p w14:paraId="4BB1CD44" w14:textId="77777777" w:rsidR="00340654" w:rsidRPr="00340654" w:rsidRDefault="00340654" w:rsidP="00340654"/>
    <w:p w14:paraId="1E664F7F" w14:textId="77777777" w:rsidR="00AD71AD" w:rsidRDefault="00AD71AD" w:rsidP="00AD71AD">
      <w:pPr>
        <w:pStyle w:val="PargrafodaLista"/>
        <w:numPr>
          <w:ilvl w:val="0"/>
          <w:numId w:val="24"/>
        </w:numPr>
      </w:pPr>
      <w:r>
        <w:t>Docentes</w:t>
      </w:r>
    </w:p>
    <w:p w14:paraId="5604761B" w14:textId="77777777" w:rsidR="00AD71AD" w:rsidRDefault="00AD71AD" w:rsidP="00AD71AD">
      <w:pPr>
        <w:pStyle w:val="PargrafodaLista"/>
        <w:numPr>
          <w:ilvl w:val="1"/>
          <w:numId w:val="24"/>
        </w:numPr>
      </w:pPr>
      <w:r>
        <w:t>Mário Sarcinelli Filho. PhD</w:t>
      </w:r>
    </w:p>
    <w:p w14:paraId="0433C1C7" w14:textId="77777777" w:rsidR="00AD71AD" w:rsidRDefault="00AD71AD" w:rsidP="00AD71AD">
      <w:pPr>
        <w:pStyle w:val="PargrafodaLista"/>
        <w:ind w:left="1440"/>
      </w:pPr>
    </w:p>
    <w:p w14:paraId="509DAC36" w14:textId="77777777" w:rsidR="00AD71AD" w:rsidRDefault="00AD71AD" w:rsidP="00AD71AD">
      <w:pPr>
        <w:pStyle w:val="PargrafodaLista"/>
        <w:numPr>
          <w:ilvl w:val="0"/>
          <w:numId w:val="24"/>
        </w:numPr>
      </w:pPr>
      <w:r>
        <w:t>Discentes</w:t>
      </w:r>
    </w:p>
    <w:p w14:paraId="4BE460F1" w14:textId="77777777" w:rsidR="00AD71AD" w:rsidRDefault="00AD71AD" w:rsidP="00AD71AD">
      <w:pPr>
        <w:pStyle w:val="PargrafodaLista"/>
        <w:numPr>
          <w:ilvl w:val="1"/>
          <w:numId w:val="24"/>
        </w:numPr>
      </w:pPr>
      <w:r>
        <w:t>Mauro Sérgio Mafra Moreira. M.Sc.</w:t>
      </w:r>
    </w:p>
    <w:p w14:paraId="1367E8C7" w14:textId="77777777" w:rsidR="00AD71AD" w:rsidRDefault="00AD71AD" w:rsidP="00AD71AD">
      <w:pPr>
        <w:pStyle w:val="PargrafodaLista"/>
        <w:numPr>
          <w:ilvl w:val="1"/>
          <w:numId w:val="24"/>
        </w:numPr>
      </w:pPr>
      <w:r>
        <w:t>D</w:t>
      </w:r>
      <w:r w:rsidRPr="00340654">
        <w:t xml:space="preserve">aniel </w:t>
      </w:r>
      <w:r>
        <w:t>K</w:t>
      </w:r>
      <w:r w:rsidRPr="00340654">
        <w:t xml:space="preserve">hede </w:t>
      </w:r>
      <w:r>
        <w:t>D</w:t>
      </w:r>
      <w:r w:rsidRPr="00340654">
        <w:t xml:space="preserve">ourado </w:t>
      </w:r>
      <w:r>
        <w:t>V</w:t>
      </w:r>
      <w:r w:rsidRPr="00340654">
        <w:t>illa</w:t>
      </w:r>
      <w:r>
        <w:t>. PhD</w:t>
      </w:r>
    </w:p>
    <w:p w14:paraId="1459CB00" w14:textId="77777777" w:rsidR="00AD71AD" w:rsidRDefault="00AD71AD" w:rsidP="00AD71AD">
      <w:pPr>
        <w:pStyle w:val="PargrafodaLista"/>
        <w:numPr>
          <w:ilvl w:val="1"/>
          <w:numId w:val="24"/>
        </w:numPr>
      </w:pPr>
      <w:r>
        <w:t>Igor Henrique Beloti Pizzeta. PhD</w:t>
      </w:r>
    </w:p>
    <w:p w14:paraId="53CD7506" w14:textId="77777777" w:rsidR="00AD71AD" w:rsidRDefault="00AD71AD" w:rsidP="00AD71AD">
      <w:pPr>
        <w:pStyle w:val="PargrafodaLista"/>
        <w:numPr>
          <w:ilvl w:val="1"/>
          <w:numId w:val="24"/>
        </w:numPr>
      </w:pPr>
      <w:r>
        <w:t>Marcos Felipe Santos Rabelo. M.Sc.</w:t>
      </w:r>
    </w:p>
    <w:p w14:paraId="0C0F3F99" w14:textId="77777777" w:rsidR="00AD71AD" w:rsidRPr="00B4088D" w:rsidRDefault="00AD71AD" w:rsidP="00AD71AD">
      <w:pPr>
        <w:pStyle w:val="PargrafodaLista"/>
        <w:numPr>
          <w:ilvl w:val="1"/>
          <w:numId w:val="24"/>
        </w:numPr>
      </w:pPr>
      <w:r>
        <w:t>Sara Jorge e Silva. PhD</w:t>
      </w:r>
    </w:p>
    <w:p w14:paraId="5E68CF02" w14:textId="77777777" w:rsidR="00340654" w:rsidRDefault="00340654">
      <w:r>
        <w:br w:type="page"/>
      </w:r>
    </w:p>
    <w:p w14:paraId="5995E8B4" w14:textId="77777777" w:rsidR="006B74F3" w:rsidRDefault="00B4088D" w:rsidP="001C4E7E">
      <w:pPr>
        <w:pStyle w:val="Ttulo2"/>
        <w:numPr>
          <w:ilvl w:val="1"/>
          <w:numId w:val="30"/>
        </w:numPr>
        <w:rPr>
          <w:rFonts w:eastAsiaTheme="minorEastAsia"/>
        </w:rPr>
      </w:pPr>
      <w:bookmarkStart w:id="26" w:name="_Toc525558738"/>
      <w:r>
        <w:rPr>
          <w:rFonts w:eastAsiaTheme="minorEastAsia"/>
        </w:rPr>
        <w:lastRenderedPageBreak/>
        <w:t>Estrutura de Código</w:t>
      </w:r>
      <w:r w:rsidR="006B74F3">
        <w:rPr>
          <w:rFonts w:eastAsiaTheme="minorEastAsia"/>
        </w:rPr>
        <w:t xml:space="preserve"> Recomendad</w:t>
      </w:r>
      <w:r>
        <w:rPr>
          <w:rFonts w:eastAsiaTheme="minorEastAsia"/>
        </w:rPr>
        <w:t>a</w:t>
      </w:r>
      <w:bookmarkEnd w:id="26"/>
    </w:p>
    <w:p w14:paraId="670D18D4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   ***************************************************************</w:t>
      </w:r>
    </w:p>
    <w:p w14:paraId="7C7E7C3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    *    Univeridade Federal do Espírito Santo - UFES             *                          </w:t>
      </w:r>
    </w:p>
    <w:p w14:paraId="1B7140B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   *    Discipline:                                              *</w:t>
      </w:r>
    </w:p>
    <w:p w14:paraId="62CBD55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   *    Teacher:                                                 *</w:t>
      </w:r>
    </w:p>
    <w:p w14:paraId="40C43AE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   *    Course:                                                  *</w:t>
      </w:r>
    </w:p>
    <w:p w14:paraId="43158B8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   *    Student: Mauro Sergio Mafra Moreira                      *</w:t>
      </w:r>
    </w:p>
    <w:p w14:paraId="2C95EC45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   *    Exercise: 1                           Data 00/00/2018    *</w:t>
      </w:r>
    </w:p>
    <w:p w14:paraId="0E95D814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>%    ***************************************************************</w:t>
      </w:r>
    </w:p>
    <w:p w14:paraId="4E8903C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 </w:t>
      </w:r>
    </w:p>
    <w:p w14:paraId="79622F8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>% Description:</w:t>
      </w:r>
    </w:p>
    <w:p w14:paraId="46C616C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 </w:t>
      </w:r>
    </w:p>
    <w:p w14:paraId="3865785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% Close all </w:t>
      </w:r>
    </w:p>
    <w:p w14:paraId="27C6481F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close </w:t>
      </w:r>
      <w:r w:rsidRPr="005A5FA5">
        <w:rPr>
          <w:rFonts w:ascii="Courier New" w:hAnsi="Courier New" w:cs="Courier New"/>
          <w:color w:val="A020F0"/>
          <w:sz w:val="14"/>
          <w:szCs w:val="14"/>
          <w:lang w:val="en-US"/>
        </w:rPr>
        <w:t>all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</w:p>
    <w:p w14:paraId="7CC98EA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clear </w:t>
      </w:r>
      <w:r w:rsidRPr="005A5FA5">
        <w:rPr>
          <w:rFonts w:ascii="Courier New" w:hAnsi="Courier New" w:cs="Courier New"/>
          <w:color w:val="A020F0"/>
          <w:sz w:val="14"/>
          <w:szCs w:val="14"/>
        </w:rPr>
        <w:t>all</w:t>
      </w:r>
      <w:r w:rsidRPr="005A5FA5">
        <w:rPr>
          <w:rFonts w:ascii="Courier New" w:hAnsi="Courier New" w:cs="Courier New"/>
          <w:color w:val="000000"/>
          <w:sz w:val="14"/>
          <w:szCs w:val="14"/>
        </w:rPr>
        <w:t>;</w:t>
      </w:r>
    </w:p>
    <w:p w14:paraId="5B734C47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>clc;</w:t>
      </w:r>
    </w:p>
    <w:p w14:paraId="714219E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</w:t>
      </w:r>
    </w:p>
    <w:p w14:paraId="0FE9AD02" w14:textId="77777777" w:rsidR="004D6C97" w:rsidRPr="005A5FA5" w:rsidRDefault="004D6C97" w:rsidP="004D6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 Carrega o diretório Corrente e Subdiretórios </w:t>
      </w:r>
    </w:p>
    <w:p w14:paraId="129EEEC9" w14:textId="77777777" w:rsidR="004D6C97" w:rsidRPr="005A5FA5" w:rsidRDefault="004D6C97" w:rsidP="004D6C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addpath(genpath(pwd));</w:t>
      </w:r>
    </w:p>
    <w:p w14:paraId="763B4C50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14:paraId="5BEB9B3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>%%%%%%%%%%%%%%%%%%%%% Inicializaçao Pioneer  %%%%%%%%%%%%%%%%%%%%%%%%%%%%%%</w:t>
      </w:r>
    </w:p>
    <w:p w14:paraId="78AE541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52DCB84B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7896E91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%%%%%%%%%%%%%%%%%%%% Inicialização Drone %%%%%%%%%%%%%%%%%%%%%%%%%%%%%%%%%</w:t>
      </w:r>
    </w:p>
    <w:p w14:paraId="5078FB02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4C426C0B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2B37C68D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%%%%%%%%%%% Inicialização das Variáveis do Teste %%%%%%%%%%%%%%%%%%%%%%%%%</w:t>
      </w:r>
    </w:p>
    <w:p w14:paraId="15C8DFE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14:paraId="56432C4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Condições Iniciais de Posição do Drone</w:t>
      </w:r>
    </w:p>
    <w:p w14:paraId="6A05E3C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7F00102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Inicializa Parametros de configuração do teste</w:t>
      </w:r>
    </w:p>
    <w:p w14:paraId="407961B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0BA7964F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Ganho</w:t>
      </w:r>
      <w:r w:rsidR="00B4088D" w:rsidRPr="005A5FA5">
        <w:rPr>
          <w:rFonts w:ascii="Courier New" w:hAnsi="Courier New" w:cs="Courier New"/>
          <w:color w:val="228B22"/>
          <w:sz w:val="14"/>
          <w:szCs w:val="14"/>
        </w:rPr>
        <w:t>s</w:t>
      </w: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 do Controledor do Drone </w:t>
      </w:r>
    </w:p>
    <w:p w14:paraId="373E17D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64253CFD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Tempo de Amostragem</w:t>
      </w:r>
    </w:p>
    <w:p w14:paraId="03A1A45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6B2B06DB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6CB2EA8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%%%%%%%%%%%%%%%%%%%%  Decolagem do Drone %%%%%%%%%%%%%%%%%%%%%%%%%%%%%%%%%</w:t>
      </w:r>
    </w:p>
    <w:p w14:paraId="26DD321D" w14:textId="77777777" w:rsidR="006B74F3" w:rsidRPr="005A5FA5" w:rsidRDefault="00B4088D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Assegura a D</w:t>
      </w:r>
      <w:r w:rsidR="006B74F3" w:rsidRPr="005A5FA5">
        <w:rPr>
          <w:rFonts w:ascii="Courier New" w:hAnsi="Courier New" w:cs="Courier New"/>
          <w:color w:val="228B22"/>
          <w:sz w:val="14"/>
          <w:szCs w:val="14"/>
        </w:rPr>
        <w:t xml:space="preserve">ecolagem </w:t>
      </w:r>
      <w:r w:rsidRPr="005A5FA5">
        <w:rPr>
          <w:rFonts w:ascii="Courier New" w:hAnsi="Courier New" w:cs="Courier New"/>
          <w:color w:val="228B22"/>
          <w:sz w:val="14"/>
          <w:szCs w:val="14"/>
        </w:rPr>
        <w:t>V</w:t>
      </w:r>
      <w:r w:rsidR="006B74F3" w:rsidRPr="005A5FA5">
        <w:rPr>
          <w:rFonts w:ascii="Courier New" w:hAnsi="Courier New" w:cs="Courier New"/>
          <w:color w:val="228B22"/>
          <w:sz w:val="14"/>
          <w:szCs w:val="14"/>
        </w:rPr>
        <w:t xml:space="preserve">ertical </w:t>
      </w:r>
    </w:p>
    <w:p w14:paraId="0ED84500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19DBC8E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1FB6E65D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%%%%%%%%%%%%%%%%%%  Objetivo da Formação %%%%%%%%%%%%%%%%%%%%%%%%%%%%%%%%%</w:t>
      </w:r>
    </w:p>
    <w:p w14:paraId="46B04A3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Descreve o Objetivo da Formacao</w:t>
      </w:r>
    </w:p>
    <w:p w14:paraId="741BDDF1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6C1E6F11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6697DD94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>%%%%%%%%%%%%%%%%%%%%%%%%%  Loop de Controle  %%%%%%%%%%%%%%%%%%%%%%%%%%%%%%</w:t>
      </w:r>
    </w:p>
    <w:p w14:paraId="6B1C611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while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toc(t) &lt; tmax</w:t>
      </w:r>
    </w:p>
    <w:p w14:paraId="3AC57F88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try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 </w:t>
      </w:r>
    </w:p>
    <w:p w14:paraId="45BA45AB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if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toc(tc) &gt; 1/30</w:t>
      </w:r>
    </w:p>
    <w:p w14:paraId="6E866333" w14:textId="69281F20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 tc = tic;           </w:t>
      </w:r>
    </w:p>
    <w:p w14:paraId="3498885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end</w:t>
      </w:r>
    </w:p>
    <w:p w14:paraId="5AB2A819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</w:t>
      </w:r>
    </w:p>
    <w:p w14:paraId="12E7C005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if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toc(tp) &gt; To            </w:t>
      </w:r>
    </w:p>
    <w:p w14:paraId="5FBE39B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</w:t>
      </w:r>
      <w:r w:rsidRPr="005A5FA5">
        <w:rPr>
          <w:rFonts w:ascii="Courier New" w:hAnsi="Courier New" w:cs="Courier New"/>
          <w:color w:val="228B22"/>
          <w:sz w:val="14"/>
          <w:szCs w:val="14"/>
          <w:lang w:val="en-US"/>
        </w:rPr>
        <w:t xml:space="preserve">%%%%%%%%%%%%%%%%%%%%%% DRONE %%%%%%%%%%%%%%%%%%%%%%%%%%%%%%%%%%    </w:t>
      </w:r>
    </w:p>
    <w:p w14:paraId="1FB9CAC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 </w:t>
      </w:r>
    </w:p>
    <w:p w14:paraId="35A5C45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</w:t>
      </w: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%%%%%%%%%%%%%%%%%%%%%% PIONEER %%%%%%%%%%%%%%%%%%%%%%%%%%%%%%%%        </w:t>
      </w:r>
    </w:p>
    <w:p w14:paraId="336AC581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</w:p>
    <w:p w14:paraId="2227B5AA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       </w:t>
      </w:r>
      <w:r w:rsidRPr="005A5FA5">
        <w:rPr>
          <w:rFonts w:ascii="Courier New" w:hAnsi="Courier New" w:cs="Courier New"/>
          <w:color w:val="228B22"/>
          <w:sz w:val="14"/>
          <w:szCs w:val="14"/>
        </w:rPr>
        <w:t>% Incrementa valor de k</w:t>
      </w:r>
    </w:p>
    <w:p w14:paraId="6870FF64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       k = k+1;              </w:t>
      </w:r>
    </w:p>
    <w:p w14:paraId="520287DA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end</w:t>
      </w:r>
    </w:p>
    <w:p w14:paraId="46229EF2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      </w:t>
      </w:r>
    </w:p>
    <w:p w14:paraId="39388135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catch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Exception     </w:t>
      </w:r>
    </w:p>
    <w:p w14:paraId="47C1992F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A.rLand;</w:t>
      </w:r>
    </w:p>
    <w:p w14:paraId="691E6C20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escribirRobot(0,0);</w:t>
      </w:r>
    </w:p>
    <w:p w14:paraId="4F26EF7A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  </w:t>
      </w:r>
      <w:r w:rsidRPr="005A5FA5">
        <w:rPr>
          <w:rFonts w:ascii="Courier New" w:hAnsi="Courier New" w:cs="Courier New"/>
          <w:color w:val="000000"/>
          <w:sz w:val="14"/>
          <w:szCs w:val="14"/>
        </w:rPr>
        <w:t>disp(</w:t>
      </w:r>
      <w:r w:rsidRPr="005A5FA5">
        <w:rPr>
          <w:rFonts w:ascii="Courier New" w:hAnsi="Courier New" w:cs="Courier New"/>
          <w:color w:val="A020F0"/>
          <w:sz w:val="14"/>
          <w:szCs w:val="14"/>
        </w:rPr>
        <w:t>"\n Pouso forçado via comando da estrutura Catch \n"</w:t>
      </w:r>
      <w:r w:rsidRPr="005A5FA5">
        <w:rPr>
          <w:rFonts w:ascii="Courier New" w:hAnsi="Courier New" w:cs="Courier New"/>
          <w:color w:val="000000"/>
          <w:sz w:val="14"/>
          <w:szCs w:val="14"/>
        </w:rPr>
        <w:t>);</w:t>
      </w:r>
    </w:p>
    <w:p w14:paraId="23BDEBB8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      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disp(toStringJSON(Exception));         </w:t>
      </w:r>
    </w:p>
    <w:p w14:paraId="4808C7DC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break</w:t>
      </w: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</w:p>
    <w:p w14:paraId="13E830D8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</w:t>
      </w: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end</w:t>
      </w:r>
    </w:p>
    <w:p w14:paraId="4DA693DA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>end</w:t>
      </w:r>
    </w:p>
    <w:p w14:paraId="0A82F3AE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5A5FA5">
        <w:rPr>
          <w:rFonts w:ascii="Courier New" w:hAnsi="Courier New" w:cs="Courier New"/>
          <w:color w:val="0000FF"/>
          <w:sz w:val="14"/>
          <w:szCs w:val="14"/>
          <w:lang w:val="en-US"/>
        </w:rPr>
        <w:t xml:space="preserve"> </w:t>
      </w:r>
    </w:p>
    <w:p w14:paraId="5CCB19C0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%%%%%%%%%%%%%%%%%%%%%%%%  Etapa Final  %%%%%%%%%%%%%%%%%%%%%%%%%%%%%%%%%%%</w:t>
      </w:r>
    </w:p>
    <w:p w14:paraId="76A7B5C9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14:paraId="1AF5D47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Comandos PIONEER</w:t>
      </w:r>
    </w:p>
    <w:p w14:paraId="63E470D5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>escribirRobot(0,0);</w:t>
      </w:r>
    </w:p>
    <w:p w14:paraId="4DC97D89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45E1C8A9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 xml:space="preserve"> </w:t>
      </w:r>
    </w:p>
    <w:p w14:paraId="01DBD7B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228B22"/>
          <w:sz w:val="14"/>
          <w:szCs w:val="14"/>
        </w:rPr>
        <w:t>% Comandos DRONE</w:t>
      </w:r>
    </w:p>
    <w:p w14:paraId="69EF0C33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for</w:t>
      </w: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i = 1:5 </w:t>
      </w:r>
    </w:p>
    <w:p w14:paraId="12B3EB61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A.rLand;</w:t>
      </w:r>
    </w:p>
    <w:p w14:paraId="1B59B378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00"/>
          <w:sz w:val="14"/>
          <w:szCs w:val="14"/>
        </w:rPr>
        <w:t xml:space="preserve">    pause(0.05)</w:t>
      </w:r>
    </w:p>
    <w:p w14:paraId="5B46C428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end</w:t>
      </w:r>
    </w:p>
    <w:p w14:paraId="44E009E6" w14:textId="77777777" w:rsidR="006B74F3" w:rsidRPr="005A5FA5" w:rsidRDefault="006B74F3" w:rsidP="006B74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A5FA5">
        <w:rPr>
          <w:rFonts w:ascii="Courier New" w:hAnsi="Courier New" w:cs="Courier New"/>
          <w:color w:val="0000FF"/>
          <w:sz w:val="14"/>
          <w:szCs w:val="14"/>
        </w:rPr>
        <w:t>...</w:t>
      </w:r>
    </w:p>
    <w:p w14:paraId="2FF1BFAE" w14:textId="37D3B803" w:rsidR="005A5FA5" w:rsidRDefault="005A5FA5" w:rsidP="006B74F3">
      <w:bookmarkStart w:id="27" w:name="_GoBack"/>
      <w:bookmarkEnd w:id="27"/>
    </w:p>
    <w:p w14:paraId="14C61B6D" w14:textId="7FCAEE33" w:rsidR="00F23529" w:rsidRDefault="00F23529" w:rsidP="00F23529">
      <w:pPr>
        <w:pStyle w:val="Ttulo2"/>
        <w:numPr>
          <w:ilvl w:val="1"/>
          <w:numId w:val="29"/>
        </w:numPr>
        <w:rPr>
          <w:rFonts w:eastAsiaTheme="minorEastAsia"/>
        </w:rPr>
      </w:pPr>
      <w:bookmarkStart w:id="28" w:name="_Toc525558739"/>
      <w:r>
        <w:rPr>
          <w:rFonts w:eastAsiaTheme="minorEastAsia"/>
        </w:rPr>
        <w:lastRenderedPageBreak/>
        <w:t>Imagem do Adaptador Serial/</w:t>
      </w:r>
      <w:r w:rsidR="00871F25">
        <w:rPr>
          <w:rFonts w:eastAsiaTheme="minorEastAsia"/>
        </w:rPr>
        <w:t>USB</w:t>
      </w:r>
      <w:bookmarkEnd w:id="28"/>
    </w:p>
    <w:p w14:paraId="1F507810" w14:textId="40047006" w:rsidR="00F23529" w:rsidRPr="00F23529" w:rsidRDefault="00F23529" w:rsidP="00F23529">
      <w:pPr>
        <w:jc w:val="center"/>
      </w:pPr>
      <w:r w:rsidRPr="00913692">
        <w:rPr>
          <w:rFonts w:eastAsiaTheme="minorEastAsia"/>
          <w:noProof/>
          <w:lang w:eastAsia="pt-BR"/>
        </w:rPr>
        <w:drawing>
          <wp:inline distT="0" distB="0" distL="0" distR="0" wp14:anchorId="054A7C89" wp14:editId="4EAE6338">
            <wp:extent cx="4848680" cy="3637650"/>
            <wp:effectExtent l="0" t="0" r="0" b="1270"/>
            <wp:docPr id="22" name="Imagem 22" descr="C:\Users\mauro\OneDrive\Área de Trabalho\20180920_14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o\OneDrive\Área de Trabalho\20180920_1449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25" cy="36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E65C" w14:textId="77777777" w:rsidR="00F23529" w:rsidRDefault="00F23529" w:rsidP="00F23529">
      <w:pPr>
        <w:pStyle w:val="Ttulo2"/>
        <w:ind w:left="792"/>
        <w:rPr>
          <w:rFonts w:eastAsiaTheme="minorEastAsia"/>
        </w:rPr>
      </w:pPr>
    </w:p>
    <w:p w14:paraId="2616569A" w14:textId="7995AE15" w:rsidR="005A5FA5" w:rsidRPr="00913692" w:rsidRDefault="005A5FA5" w:rsidP="00F23529">
      <w:pPr>
        <w:pStyle w:val="Ttulo2"/>
        <w:numPr>
          <w:ilvl w:val="1"/>
          <w:numId w:val="29"/>
        </w:numPr>
        <w:rPr>
          <w:rFonts w:eastAsiaTheme="minorEastAsia"/>
        </w:rPr>
      </w:pPr>
      <w:bookmarkStart w:id="29" w:name="_Toc525558740"/>
      <w:r>
        <w:rPr>
          <w:rFonts w:eastAsiaTheme="minorEastAsia"/>
        </w:rPr>
        <w:t xml:space="preserve">Imagem do Adaptador </w:t>
      </w:r>
      <w:r w:rsidR="00871F25">
        <w:rPr>
          <w:rFonts w:eastAsiaTheme="minorEastAsia"/>
        </w:rPr>
        <w:t>USB</w:t>
      </w:r>
      <w:r>
        <w:rPr>
          <w:rFonts w:eastAsiaTheme="minorEastAsia"/>
        </w:rPr>
        <w:t>/UTP</w:t>
      </w:r>
      <w:bookmarkEnd w:id="29"/>
    </w:p>
    <w:p w14:paraId="50472E25" w14:textId="46B2C39A" w:rsidR="005A5FA5" w:rsidRPr="006B74F3" w:rsidRDefault="005A5FA5" w:rsidP="00913692">
      <w:pPr>
        <w:jc w:val="center"/>
      </w:pPr>
      <w:r w:rsidRPr="005A5FA5">
        <w:rPr>
          <w:noProof/>
          <w:lang w:eastAsia="pt-BR"/>
        </w:rPr>
        <w:drawing>
          <wp:inline distT="0" distB="0" distL="0" distR="0" wp14:anchorId="11129C19" wp14:editId="2E2647C7">
            <wp:extent cx="4784682" cy="3589936"/>
            <wp:effectExtent l="0" t="0" r="0" b="0"/>
            <wp:docPr id="2051" name="Imagem 2051" descr="C:\Users\mauro\OneDrive\Área de Trabalho\20180920_15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o\OneDrive\Área de Trabalho\20180920_1543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89" cy="359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FA5" w:rsidRPr="006B74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8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64B73"/>
    <w:multiLevelType w:val="hybridMultilevel"/>
    <w:tmpl w:val="36EEAF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69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1B18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84B04"/>
    <w:multiLevelType w:val="hybridMultilevel"/>
    <w:tmpl w:val="088AF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0F7B"/>
    <w:multiLevelType w:val="hybridMultilevel"/>
    <w:tmpl w:val="24505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19D2"/>
    <w:multiLevelType w:val="hybridMultilevel"/>
    <w:tmpl w:val="58762B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7B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380780"/>
    <w:multiLevelType w:val="hybridMultilevel"/>
    <w:tmpl w:val="36EEAF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19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DC5C94"/>
    <w:multiLevelType w:val="hybridMultilevel"/>
    <w:tmpl w:val="A170B0DA"/>
    <w:lvl w:ilvl="0" w:tplc="04160013">
      <w:start w:val="1"/>
      <w:numFmt w:val="upperRoman"/>
      <w:lvlText w:val="%1."/>
      <w:lvlJc w:val="righ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7907843"/>
    <w:multiLevelType w:val="hybridMultilevel"/>
    <w:tmpl w:val="C44E9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5BF1"/>
    <w:multiLevelType w:val="hybridMultilevel"/>
    <w:tmpl w:val="F3546D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2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6669F"/>
    <w:multiLevelType w:val="hybridMultilevel"/>
    <w:tmpl w:val="98F2F31E"/>
    <w:lvl w:ilvl="0" w:tplc="4DC27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E6755"/>
    <w:multiLevelType w:val="hybridMultilevel"/>
    <w:tmpl w:val="1310B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E0F9C"/>
    <w:multiLevelType w:val="hybridMultilevel"/>
    <w:tmpl w:val="04600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D4B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BD4C4A"/>
    <w:multiLevelType w:val="hybridMultilevel"/>
    <w:tmpl w:val="0B926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544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8972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4911C9"/>
    <w:multiLevelType w:val="hybridMultilevel"/>
    <w:tmpl w:val="BA84C9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519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2025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01B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AF20FC"/>
    <w:multiLevelType w:val="hybridMultilevel"/>
    <w:tmpl w:val="0EA89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D7E51"/>
    <w:multiLevelType w:val="hybridMultilevel"/>
    <w:tmpl w:val="9C1414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45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7502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7D385A"/>
    <w:multiLevelType w:val="hybridMultilevel"/>
    <w:tmpl w:val="B978AE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06B23"/>
    <w:multiLevelType w:val="hybridMultilevel"/>
    <w:tmpl w:val="DFCA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0C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B869D5"/>
    <w:multiLevelType w:val="hybridMultilevel"/>
    <w:tmpl w:val="03DC87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E6F8D"/>
    <w:multiLevelType w:val="hybridMultilevel"/>
    <w:tmpl w:val="7E0AC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30"/>
  </w:num>
  <w:num w:numId="7">
    <w:abstractNumId w:val="25"/>
  </w:num>
  <w:num w:numId="8">
    <w:abstractNumId w:val="15"/>
  </w:num>
  <w:num w:numId="9">
    <w:abstractNumId w:val="13"/>
  </w:num>
  <w:num w:numId="10">
    <w:abstractNumId w:val="31"/>
  </w:num>
  <w:num w:numId="11">
    <w:abstractNumId w:val="3"/>
  </w:num>
  <w:num w:numId="12">
    <w:abstractNumId w:val="0"/>
  </w:num>
  <w:num w:numId="13">
    <w:abstractNumId w:val="27"/>
  </w:num>
  <w:num w:numId="14">
    <w:abstractNumId w:val="7"/>
  </w:num>
  <w:num w:numId="15">
    <w:abstractNumId w:val="24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"/>
  </w:num>
  <w:num w:numId="21">
    <w:abstractNumId w:val="29"/>
  </w:num>
  <w:num w:numId="22">
    <w:abstractNumId w:val="12"/>
  </w:num>
  <w:num w:numId="23">
    <w:abstractNumId w:val="26"/>
  </w:num>
  <w:num w:numId="24">
    <w:abstractNumId w:val="33"/>
  </w:num>
  <w:num w:numId="25">
    <w:abstractNumId w:val="32"/>
  </w:num>
  <w:num w:numId="26">
    <w:abstractNumId w:val="8"/>
  </w:num>
  <w:num w:numId="27">
    <w:abstractNumId w:val="17"/>
  </w:num>
  <w:num w:numId="28">
    <w:abstractNumId w:val="9"/>
  </w:num>
  <w:num w:numId="29">
    <w:abstractNumId w:val="23"/>
  </w:num>
  <w:num w:numId="30">
    <w:abstractNumId w:val="19"/>
  </w:num>
  <w:num w:numId="31">
    <w:abstractNumId w:val="2"/>
  </w:num>
  <w:num w:numId="32">
    <w:abstractNumId w:val="28"/>
  </w:num>
  <w:num w:numId="33">
    <w:abstractNumId w:val="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F2"/>
    <w:rsid w:val="00034699"/>
    <w:rsid w:val="00047EF1"/>
    <w:rsid w:val="000524F2"/>
    <w:rsid w:val="000606E7"/>
    <w:rsid w:val="000B1DC7"/>
    <w:rsid w:val="001038AE"/>
    <w:rsid w:val="001065C6"/>
    <w:rsid w:val="0012192C"/>
    <w:rsid w:val="00141ADA"/>
    <w:rsid w:val="00147DBF"/>
    <w:rsid w:val="00186AB7"/>
    <w:rsid w:val="00190C1E"/>
    <w:rsid w:val="001B56BD"/>
    <w:rsid w:val="001C4E7E"/>
    <w:rsid w:val="001F0EED"/>
    <w:rsid w:val="001F46F1"/>
    <w:rsid w:val="00257E7D"/>
    <w:rsid w:val="00283C93"/>
    <w:rsid w:val="002B0396"/>
    <w:rsid w:val="002C581F"/>
    <w:rsid w:val="002D472C"/>
    <w:rsid w:val="002F4A47"/>
    <w:rsid w:val="002F52A4"/>
    <w:rsid w:val="00314508"/>
    <w:rsid w:val="003153C5"/>
    <w:rsid w:val="00340654"/>
    <w:rsid w:val="00360CBB"/>
    <w:rsid w:val="00361E97"/>
    <w:rsid w:val="003751EE"/>
    <w:rsid w:val="00395AC0"/>
    <w:rsid w:val="003A48D2"/>
    <w:rsid w:val="00406F92"/>
    <w:rsid w:val="00416E6C"/>
    <w:rsid w:val="00433F87"/>
    <w:rsid w:val="0046331B"/>
    <w:rsid w:val="00487C54"/>
    <w:rsid w:val="004914B9"/>
    <w:rsid w:val="004972D7"/>
    <w:rsid w:val="004B3F6A"/>
    <w:rsid w:val="004D6C97"/>
    <w:rsid w:val="004E37E7"/>
    <w:rsid w:val="00515EA0"/>
    <w:rsid w:val="00541CE2"/>
    <w:rsid w:val="005A13A5"/>
    <w:rsid w:val="005A5FA5"/>
    <w:rsid w:val="005B19A0"/>
    <w:rsid w:val="005B4B22"/>
    <w:rsid w:val="005E14D6"/>
    <w:rsid w:val="005F6BC0"/>
    <w:rsid w:val="00611D21"/>
    <w:rsid w:val="00612FE0"/>
    <w:rsid w:val="00630E68"/>
    <w:rsid w:val="00636132"/>
    <w:rsid w:val="00670D73"/>
    <w:rsid w:val="0067389F"/>
    <w:rsid w:val="006A607F"/>
    <w:rsid w:val="006B0E96"/>
    <w:rsid w:val="006B74F3"/>
    <w:rsid w:val="00702E73"/>
    <w:rsid w:val="0071749C"/>
    <w:rsid w:val="00743DAC"/>
    <w:rsid w:val="0074636C"/>
    <w:rsid w:val="0076399B"/>
    <w:rsid w:val="00774F05"/>
    <w:rsid w:val="007774D3"/>
    <w:rsid w:val="007B0225"/>
    <w:rsid w:val="007C1677"/>
    <w:rsid w:val="007F22FD"/>
    <w:rsid w:val="00845E67"/>
    <w:rsid w:val="0084636E"/>
    <w:rsid w:val="00853DA4"/>
    <w:rsid w:val="00855165"/>
    <w:rsid w:val="00871F25"/>
    <w:rsid w:val="00874977"/>
    <w:rsid w:val="00882D30"/>
    <w:rsid w:val="008869D0"/>
    <w:rsid w:val="008939C5"/>
    <w:rsid w:val="008A0696"/>
    <w:rsid w:val="008C08B3"/>
    <w:rsid w:val="008D671C"/>
    <w:rsid w:val="008F6E28"/>
    <w:rsid w:val="00907F94"/>
    <w:rsid w:val="00913692"/>
    <w:rsid w:val="009201AA"/>
    <w:rsid w:val="00990348"/>
    <w:rsid w:val="009A3217"/>
    <w:rsid w:val="009C7C61"/>
    <w:rsid w:val="009F1F38"/>
    <w:rsid w:val="009F2BDD"/>
    <w:rsid w:val="009F56B7"/>
    <w:rsid w:val="00A038E4"/>
    <w:rsid w:val="00A3626C"/>
    <w:rsid w:val="00A40817"/>
    <w:rsid w:val="00A6538F"/>
    <w:rsid w:val="00A715A2"/>
    <w:rsid w:val="00AC35B0"/>
    <w:rsid w:val="00AD3D7A"/>
    <w:rsid w:val="00AD71AD"/>
    <w:rsid w:val="00B07FDC"/>
    <w:rsid w:val="00B37756"/>
    <w:rsid w:val="00B4088D"/>
    <w:rsid w:val="00B42799"/>
    <w:rsid w:val="00B43433"/>
    <w:rsid w:val="00B43863"/>
    <w:rsid w:val="00B470A5"/>
    <w:rsid w:val="00B74015"/>
    <w:rsid w:val="00B81F0C"/>
    <w:rsid w:val="00B86C42"/>
    <w:rsid w:val="00BA1FD1"/>
    <w:rsid w:val="00BC4867"/>
    <w:rsid w:val="00C418D0"/>
    <w:rsid w:val="00D26017"/>
    <w:rsid w:val="00D31EF2"/>
    <w:rsid w:val="00D84F42"/>
    <w:rsid w:val="00D9086F"/>
    <w:rsid w:val="00DB4508"/>
    <w:rsid w:val="00DE0FA3"/>
    <w:rsid w:val="00E049AF"/>
    <w:rsid w:val="00E440C2"/>
    <w:rsid w:val="00E55E3C"/>
    <w:rsid w:val="00E83D64"/>
    <w:rsid w:val="00E87183"/>
    <w:rsid w:val="00EA0A7C"/>
    <w:rsid w:val="00ED7864"/>
    <w:rsid w:val="00EE30D8"/>
    <w:rsid w:val="00F07AC6"/>
    <w:rsid w:val="00F23529"/>
    <w:rsid w:val="00F2555E"/>
    <w:rsid w:val="00F41B25"/>
    <w:rsid w:val="00F63079"/>
    <w:rsid w:val="00FE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8288"/>
  <w15:chartTrackingRefBased/>
  <w15:docId w15:val="{BE0F47F3-0969-499D-9F9C-3017D0C0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69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4699"/>
    <w:pPr>
      <w:keepNext/>
      <w:keepLines/>
      <w:spacing w:before="36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636E"/>
    <w:pPr>
      <w:keepNext/>
      <w:keepLines/>
      <w:spacing w:before="160" w:after="120"/>
      <w:outlineLvl w:val="1"/>
    </w:pPr>
    <w:rPr>
      <w:rFonts w:eastAsiaTheme="majorEastAsia" w:cstheme="majorBidi"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24F2"/>
    <w:rPr>
      <w:color w:val="808080"/>
    </w:rPr>
  </w:style>
  <w:style w:type="table" w:styleId="Tabelacomgrade">
    <w:name w:val="Table Grid"/>
    <w:basedOn w:val="Tabelanormal"/>
    <w:uiPriority w:val="39"/>
    <w:rsid w:val="00EA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41C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1C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34699"/>
    <w:rPr>
      <w:rFonts w:ascii="Arial" w:eastAsiaTheme="majorEastAsia" w:hAnsi="Arial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03469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4636E"/>
    <w:rPr>
      <w:rFonts w:ascii="Arial" w:eastAsiaTheme="majorEastAsia" w:hAnsi="Arial" w:cstheme="majorBidi"/>
      <w:i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7E7D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257E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57E7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57E7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751E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49B6-9B26-4486-BBFC-A15E0460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1608</Words>
  <Characters>868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uro Mafra</cp:lastModifiedBy>
  <cp:revision>18</cp:revision>
  <cp:lastPrinted>2018-09-21T18:09:00Z</cp:lastPrinted>
  <dcterms:created xsi:type="dcterms:W3CDTF">2018-09-21T16:55:00Z</dcterms:created>
  <dcterms:modified xsi:type="dcterms:W3CDTF">2018-09-24T16:33:00Z</dcterms:modified>
</cp:coreProperties>
</file>